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4F155" w14:textId="77777777" w:rsidR="00B7406D" w:rsidRDefault="00000000" w:rsidP="00BE32FA">
      <w:pPr>
        <w:rPr>
          <w:sz w:val="32"/>
          <w:szCs w:val="32"/>
        </w:rPr>
      </w:pPr>
      <w:r>
        <w:rPr>
          <w:sz w:val="32"/>
          <w:szCs w:val="32"/>
        </w:rPr>
        <w:t>The hidden role of market-making in the rise of farmed salmon</w:t>
      </w:r>
    </w:p>
    <w:p w14:paraId="04F97B54" w14:textId="77777777" w:rsidR="00B7406D" w:rsidRDefault="00B7406D" w:rsidP="006A4952"/>
    <w:p w14:paraId="43358915" w14:textId="23652F7B" w:rsidR="00BE32FA" w:rsidRDefault="00BE32FA" w:rsidP="00BE32FA">
      <w:r>
        <w:t>James PW Robinson</w:t>
      </w:r>
      <w:r>
        <w:rPr>
          <w:vertAlign w:val="superscript"/>
        </w:rPr>
        <w:t>1</w:t>
      </w:r>
      <w:r w:rsidR="00D30E0B">
        <w:rPr>
          <w:vertAlign w:val="superscript"/>
        </w:rPr>
        <w:t>*</w:t>
      </w:r>
      <w:r>
        <w:t xml:space="preserve"> &amp; Josiane Fernandes</w:t>
      </w:r>
      <w:r>
        <w:rPr>
          <w:vertAlign w:val="superscript"/>
        </w:rPr>
        <w:t>2</w:t>
      </w:r>
    </w:p>
    <w:p w14:paraId="77D8C810" w14:textId="77777777" w:rsidR="00BE32FA" w:rsidRDefault="00BE32FA" w:rsidP="00BE32FA"/>
    <w:p w14:paraId="527FFB0F" w14:textId="77777777" w:rsidR="00BE32FA" w:rsidRDefault="00BE32FA" w:rsidP="00BE32FA">
      <w:r>
        <w:t>Affiliations:</w:t>
      </w:r>
    </w:p>
    <w:p w14:paraId="12CF41FF" w14:textId="77777777" w:rsidR="00BE32FA" w:rsidRDefault="00BE32FA" w:rsidP="00BE32FA"/>
    <w:p w14:paraId="34239B6B" w14:textId="77777777" w:rsidR="00BE32FA" w:rsidRDefault="00BE32FA" w:rsidP="00BE32FA">
      <w:pPr>
        <w:numPr>
          <w:ilvl w:val="0"/>
          <w:numId w:val="1"/>
        </w:numPr>
      </w:pPr>
      <w:r>
        <w:t>Lancaster Environment Centre, Lancaster University, Lancaster</w:t>
      </w:r>
    </w:p>
    <w:p w14:paraId="550E3229" w14:textId="77777777" w:rsidR="00BE32FA" w:rsidRDefault="00BE32FA" w:rsidP="00BE32FA">
      <w:pPr>
        <w:numPr>
          <w:ilvl w:val="0"/>
          <w:numId w:val="1"/>
        </w:numPr>
      </w:pPr>
      <w:r>
        <w:t>Lancaster University Management School, Lancaster University, Lancaster</w:t>
      </w:r>
    </w:p>
    <w:p w14:paraId="1CA72404" w14:textId="77777777" w:rsidR="00BE32FA" w:rsidRDefault="00BE32FA" w:rsidP="00BE32FA"/>
    <w:p w14:paraId="2B16455F" w14:textId="168350D5" w:rsidR="00BE32FA" w:rsidRDefault="00D30E0B" w:rsidP="00D30E0B">
      <w:r>
        <w:t xml:space="preserve">*Corresponding author: </w:t>
      </w:r>
      <w:hyperlink r:id="rId8" w:history="1">
        <w:r w:rsidRPr="00842E3C">
          <w:rPr>
            <w:rStyle w:val="Hyperlink"/>
          </w:rPr>
          <w:t>james.robinson@lancaster.ac.uk</w:t>
        </w:r>
      </w:hyperlink>
    </w:p>
    <w:p w14:paraId="4C434070" w14:textId="77777777" w:rsidR="00BE32FA" w:rsidRDefault="00BE32FA" w:rsidP="006A4952"/>
    <w:p w14:paraId="71FD0640" w14:textId="77777777" w:rsidR="00B7406D" w:rsidRDefault="00000000">
      <w:pPr>
        <w:rPr>
          <w:b/>
        </w:rPr>
      </w:pPr>
      <w:r>
        <w:rPr>
          <w:b/>
        </w:rPr>
        <w:t>Abstract</w:t>
      </w:r>
    </w:p>
    <w:p w14:paraId="12E5C30F" w14:textId="77777777" w:rsidR="00B7406D" w:rsidRDefault="00B7406D"/>
    <w:p w14:paraId="1378C907" w14:textId="653B69B1" w:rsidR="00B7406D" w:rsidRDefault="00000000">
      <w:r>
        <w:t>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w:t>
      </w:r>
      <w:r w:rsidR="00C248CB">
        <w:t xml:space="preserve"> work</w:t>
      </w:r>
      <w:r>
        <w:t xml:space="preserve">, have been overlooked. We inspect the rise of farmed salmon in the UK, using key stakeholder interviews to understand the role of various actors (e.g., industry, retailers) in ‘making’ farmed salmon markets. </w:t>
      </w:r>
      <w:r w:rsidR="007A2416">
        <w:t xml:space="preserve">Interviewees identified retailer </w:t>
      </w:r>
      <w:r w:rsidR="00C248CB">
        <w:t>strategies</w:t>
      </w:r>
      <w:r w:rsidR="007A2416">
        <w:t>, such as labelling, and consumer</w:t>
      </w:r>
      <w:r w:rsidR="00C248CB">
        <w:t>-facing promotion efforts</w:t>
      </w:r>
      <w:r w:rsidR="007A2416">
        <w:t xml:space="preserve">, such as health benefits, as key </w:t>
      </w:r>
      <w:r w:rsidR="005E6948">
        <w:t xml:space="preserve">demand-growth </w:t>
      </w:r>
      <w:r w:rsidR="007A2416">
        <w:t xml:space="preserve">factors </w:t>
      </w:r>
      <w:r w:rsidR="005E6948">
        <w:t>underlying</w:t>
      </w:r>
      <w:r w:rsidR="007A2416">
        <w:t xml:space="preserve"> farmed salmon </w:t>
      </w:r>
      <w:r w:rsidR="00C248CB">
        <w:t>sales</w:t>
      </w:r>
      <w:r w:rsidR="00D667B4">
        <w:t xml:space="preserve">. </w:t>
      </w:r>
      <w:r>
        <w:t xml:space="preserve">Using data on UK seafood markets, we </w:t>
      </w:r>
      <w:r w:rsidR="00D667B4">
        <w:t xml:space="preserve">assess interviewee </w:t>
      </w:r>
      <w:r w:rsidR="00C248CB">
        <w:t>views</w:t>
      </w:r>
      <w:r>
        <w:t xml:space="preserve">, finding that farmed salmon is the most consumed aquatic food, but is less popular than other animal-source foods and primarily consumed by affluent households. </w:t>
      </w:r>
      <w:r w:rsidR="00D667B4">
        <w:t xml:space="preserve">Our analyses discuss how market-making efforts by industry and retail actors have </w:t>
      </w:r>
      <w:r w:rsidR="00C248CB">
        <w:t>shaped</w:t>
      </w:r>
      <w:r w:rsidR="00D667B4">
        <w:t xml:space="preserve"> consumer demand by promoting </w:t>
      </w:r>
      <w:r w:rsidR="00C248CB">
        <w:t xml:space="preserve">salmon as an </w:t>
      </w:r>
      <w:r w:rsidR="00D667B4">
        <w:t>accessible, nutritious, and sustainable product. A</w:t>
      </w:r>
      <w:r>
        <w:t xml:space="preserve">ccreditation and labelling </w:t>
      </w:r>
      <w:r w:rsidR="00D667B4">
        <w:t xml:space="preserve">have helped </w:t>
      </w:r>
      <w:r w:rsidR="002B4EC2">
        <w:t xml:space="preserve">to develop perceptions of healthy </w:t>
      </w:r>
      <w:r>
        <w:t>and sustainab</w:t>
      </w:r>
      <w:r w:rsidR="002B4EC2">
        <w:t>le</w:t>
      </w:r>
      <w:r>
        <w:t>, despite farmed salmon being comparable in nutrient profile to other aquatic foods and having long-standing environmental impact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62DD064C"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r w:rsidR="001F5AE1">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r>
        <w:fldChar w:fldCharType="separate"/>
      </w:r>
      <w:r w:rsidR="003D37C7">
        <w:rPr>
          <w:noProof/>
          <w:color w:val="000000"/>
        </w:rPr>
        <w:t>(Cottrell et al., 2021)</w:t>
      </w:r>
      <w:r>
        <w:rPr>
          <w:color w:val="000000"/>
        </w:rPr>
        <w:fldChar w:fldCharType="end"/>
      </w:r>
      <w:r>
        <w:t xml:space="preserve">, or emerging future foods </w:t>
      </w:r>
      <w:r>
        <w:fldChar w:fldCharType="begin" w:fldLock="1"/>
      </w:r>
      <w:r w:rsidR="001F5AE1">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r>
        <w:fldChar w:fldCharType="separate"/>
      </w:r>
      <w:r w:rsidR="003D37C7">
        <w:rPr>
          <w:noProof/>
          <w:color w:val="000000"/>
        </w:rPr>
        <w:t>(Parodi et al., 2018)</w:t>
      </w:r>
      <w:r>
        <w:rPr>
          <w:color w:val="000000"/>
        </w:rPr>
        <w:fldChar w:fldCharType="end"/>
      </w:r>
      <w:r>
        <w:t xml:space="preserve">. Aquatic foods are often positioned as ways to enhance global food and nutrition security </w:t>
      </w:r>
      <w:r>
        <w:fldChar w:fldCharType="begin" w:fldLock="1"/>
      </w:r>
      <w:r w:rsidR="001F5AE1">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r>
        <w:fldChar w:fldCharType="separate"/>
      </w:r>
      <w:r w:rsidR="003D37C7">
        <w:rPr>
          <w:noProof/>
          <w:color w:val="000000"/>
        </w:rPr>
        <w:t>(Garlock et al., 2022; Golden et al., 2021)</w:t>
      </w:r>
      <w:r>
        <w:rPr>
          <w:color w:val="000000"/>
        </w:rPr>
        <w:fldChar w:fldCharType="end"/>
      </w:r>
      <w:r>
        <w:t xml:space="preserve"> while reducing environmental footprints </w:t>
      </w:r>
      <w:r>
        <w:fldChar w:fldCharType="begin" w:fldLock="1"/>
      </w:r>
      <w:r w:rsidR="001F5AE1">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r>
        <w:fldChar w:fldCharType="separate"/>
      </w:r>
      <w:r w:rsidR="003D37C7">
        <w:rPr>
          <w:noProof/>
          <w:color w:val="000000"/>
        </w:rPr>
        <w:t>(Willett et al., 2019)</w:t>
      </w:r>
      <w:r>
        <w:rPr>
          <w:color w:val="000000"/>
        </w:rPr>
        <w:fldChar w:fldCharType="end"/>
      </w:r>
      <w:r>
        <w:t xml:space="preserve">, with farmed aquatic foods expected to play a significant role in sustainable dietary transitions </w:t>
      </w:r>
      <w:r>
        <w:fldChar w:fldCharType="begin" w:fldLock="1"/>
      </w:r>
      <w:r w:rsidR="001F5AE1">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r w:rsidR="001F5AE1">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r>
        <w:fldChar w:fldCharType="separate"/>
      </w:r>
      <w:r w:rsidR="003D37C7">
        <w:rPr>
          <w:noProof/>
          <w:color w:val="000000"/>
        </w:rPr>
        <w:t>(FAO, 2022; Naylor et al.,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These species characterise an increasingly </w:t>
      </w:r>
      <w:r>
        <w:lastRenderedPageBreak/>
        <w:t xml:space="preserve">globalized aquatic food system, directed by a small number of corporate actors </w:t>
      </w:r>
      <w:r>
        <w:fldChar w:fldCharType="begin" w:fldLock="1"/>
      </w:r>
      <w:r w:rsidR="001F5AE1">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r>
        <w:fldChar w:fldCharType="separate"/>
      </w:r>
      <w:r w:rsidR="003D37C7">
        <w:rPr>
          <w:noProof/>
          <w:color w:val="000000"/>
        </w:rPr>
        <w:t>(Österblom et al.,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3D37C7">
        <w:rPr>
          <w:noProof/>
          <w:color w:val="000000"/>
        </w:rPr>
        <w:t>(Barton et al., 2023)</w:t>
      </w:r>
      <w:r>
        <w:rPr>
          <w:color w:val="000000"/>
        </w:rPr>
        <w:fldChar w:fldCharType="end"/>
      </w:r>
      <w:r>
        <w:t xml:space="preserve"> and food and nutrition security </w:t>
      </w:r>
      <w:r>
        <w:fldChar w:fldCharType="begin" w:fldLock="1"/>
      </w:r>
      <w:r w:rsidR="001F5AE1">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w:t>
      </w:r>
    </w:p>
    <w:p w14:paraId="3BC56BC2" w14:textId="160974EF"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r w:rsidR="001F5AE1">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r>
        <w:fldChar w:fldCharType="separate"/>
      </w:r>
      <w:r w:rsidR="003D37C7">
        <w:rPr>
          <w:noProof/>
          <w:color w:val="000000"/>
        </w:rPr>
        <w:t>(Naylor et al.,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3D37C7">
        <w:rPr>
          <w:noProof/>
          <w:color w:val="000000"/>
        </w:rPr>
        <w:t>(Ellis et al., 2016)</w:t>
      </w:r>
      <w:r>
        <w:rPr>
          <w:color w:val="000000"/>
        </w:rPr>
        <w:fldChar w:fldCharType="end"/>
      </w:r>
      <w:r>
        <w:t xml:space="preserve">, expanding into a large-scale, intensive production system that now supplies over 2.7 million tons of fish 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3D37C7">
        <w:rPr>
          <w:noProof/>
          <w:color w:val="000000"/>
        </w:rPr>
        <w:t>(Pandey et al.,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3D37C7">
        <w:rPr>
          <w:noProof/>
          <w:color w:val="000000"/>
        </w:rPr>
        <w:t>(Regan et al.,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3D37C7">
        <w:rPr>
          <w:noProof/>
          <w:color w:val="000000"/>
        </w:rPr>
        <w:t>(Asche et al.,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3D37C7">
        <w:rPr>
          <w:noProof/>
          <w:color w:val="000000"/>
        </w:rPr>
        <w:t>(Asche et al., 2011)</w:t>
      </w:r>
      <w:r>
        <w:rPr>
          <w:color w:val="000000"/>
        </w:rPr>
        <w:fldChar w:fldCharType="end"/>
      </w:r>
      <w:r>
        <w:t xml:space="preserve">, particularly in how market characteristics </w:t>
      </w:r>
      <w:r w:rsidR="00C42D67">
        <w:t>shape</w:t>
      </w:r>
      <w:r>
        <w:t xml:space="preser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3D37C7">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3D37C7">
        <w:rPr>
          <w:noProof/>
          <w:color w:val="000000"/>
        </w:rPr>
        <w:t>(Asche et al.,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3D37C7">
        <w:rPr>
          <w:noProof/>
          <w:color w:val="000000"/>
        </w:rPr>
        <w:t>(Straume et al.,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6B5E06CC"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w:t>
      </w:r>
      <w:proofErr w:type="gramStart"/>
      <w:r>
        <w:t>in order to</w:t>
      </w:r>
      <w:proofErr w:type="gramEnd"/>
      <w:r>
        <w:t xml:space="preserve">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3D37C7">
        <w:rPr>
          <w:noProof/>
          <w:color w:val="000000"/>
        </w:rPr>
        <w:t>(Jacquet et al.,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3D37C7">
        <w:rPr>
          <w:noProof/>
          <w:color w:val="000000"/>
        </w:rPr>
        <w:t>(Moodie et al.,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while the potential for high-value mariculture products to contribute to global food and nutrition security has been questioned </w:t>
      </w:r>
      <w:r>
        <w:fldChar w:fldCharType="begin" w:fldLock="1"/>
      </w:r>
      <w:r w:rsidR="001F5AE1">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3D37C7">
        <w:rPr>
          <w:noProof/>
          <w:color w:val="000000"/>
        </w:rPr>
        <w:t>(Belton et al.,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3D37C7">
        <w:rPr>
          <w:noProof/>
          <w:color w:val="000000"/>
        </w:rPr>
        <w:t>(Lofstedt et al.,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3D37C7">
        <w:rPr>
          <w:noProof/>
          <w:color w:val="000000"/>
        </w:rPr>
        <w:t>(Gephart et al.,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of salmon industry are well-documented, effects of salmon market-making on aquatic food markets and consumer diets remain unclear.</w:t>
      </w:r>
    </w:p>
    <w:p w14:paraId="35DA2E69" w14:textId="0E8B5A0B" w:rsidR="00B7406D" w:rsidRDefault="00000000">
      <w:pPr>
        <w:spacing w:before="240" w:after="240"/>
      </w:pPr>
      <w:r>
        <w:t xml:space="preserve">Here, we examine perspectives of farmed salmon in the UK to develop insights into ‘market-making’ of aquatic foods. We interview </w:t>
      </w:r>
      <w:r w:rsidR="00454EF8">
        <w:t xml:space="preserve">eight </w:t>
      </w:r>
      <w:r>
        <w:t>expert actors involved with industry</w:t>
      </w:r>
      <w:r w:rsidR="009817A8">
        <w:t xml:space="preserve"> (n = 3)</w:t>
      </w:r>
      <w:r>
        <w:t>,</w:t>
      </w:r>
      <w:r w:rsidR="00454EF8" w:rsidRPr="00454EF8">
        <w:t xml:space="preserve"> </w:t>
      </w:r>
      <w:r w:rsidR="00454EF8">
        <w:t>research (3),</w:t>
      </w:r>
      <w:r>
        <w:t xml:space="preserve"> government</w:t>
      </w:r>
      <w:r w:rsidR="009817A8">
        <w:t xml:space="preserve"> (1)</w:t>
      </w:r>
      <w:r>
        <w:t xml:space="preserve">, and </w:t>
      </w:r>
      <w:r w:rsidR="009817A8">
        <w:t xml:space="preserve">policy advocacy (1) </w:t>
      </w:r>
      <w:r>
        <w:t xml:space="preserve">in Scotland to gather multi-sided views on farmed </w:t>
      </w:r>
      <w:proofErr w:type="gramStart"/>
      <w:r>
        <w:t>salmon, and</w:t>
      </w:r>
      <w:proofErr w:type="gramEnd"/>
      <w:r>
        <w:t xml:space="preserve"> examine productivity and demand factors underlying the rise of salmon industry. We </w:t>
      </w:r>
      <w:r w:rsidR="009817A8">
        <w:t xml:space="preserve">conduct a qualitative, thematic analysis of </w:t>
      </w:r>
      <w:r>
        <w:t>interviews</w:t>
      </w:r>
      <w:r w:rsidR="009817A8">
        <w:t xml:space="preserve"> </w:t>
      </w:r>
      <w:r>
        <w:t xml:space="preserve">to identify </w:t>
      </w:r>
      <w:r>
        <w:lastRenderedPageBreak/>
        <w:t>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p>
    <w:p w14:paraId="50360B29" w14:textId="57F678EA" w:rsidR="00A13FCF" w:rsidRDefault="00000000" w:rsidP="00EC1B51">
      <w:pPr>
        <w:spacing w:before="240" w:after="240"/>
      </w:pPr>
      <w:r>
        <w:rPr>
          <w:b/>
        </w:rPr>
        <w:t>Results</w:t>
      </w:r>
    </w:p>
    <w:p w14:paraId="4456F7E4" w14:textId="25B95658" w:rsidR="00A13FCF" w:rsidRDefault="00A13FCF" w:rsidP="00A13FCF">
      <w:r>
        <w:t xml:space="preserve">Through coding interviews, we identified ten key topics that were frequently raised by most or </w:t>
      </w:r>
      <w:proofErr w:type="gramStart"/>
      <w:r>
        <w:t>all of</w:t>
      </w:r>
      <w:proofErr w:type="gramEnd"/>
      <w:r>
        <w:t xml:space="preserve"> the expert actors</w:t>
      </w:r>
      <w:r w:rsidR="00C53921">
        <w:t>, categorised into four themes (Industry, Retailers, Diets, Environment) (Table 1)</w:t>
      </w:r>
      <w:r>
        <w:t xml:space="preserve">. </w:t>
      </w:r>
      <w:r w:rsidR="00C53921">
        <w:t xml:space="preserve">We examined interviewee perspectives on these ten </w:t>
      </w:r>
      <w:proofErr w:type="gramStart"/>
      <w:r w:rsidR="00C53921">
        <w:t>topics, and</w:t>
      </w:r>
      <w:proofErr w:type="gramEnd"/>
      <w:r w:rsidR="00C53921">
        <w:t xml:space="preserve"> confronted their statements against secondary datasets on </w:t>
      </w:r>
      <w:r>
        <w:t>farmed salmon production</w:t>
      </w:r>
      <w:r w:rsidR="00C53921">
        <w:t xml:space="preserve"> and consumption, and published </w:t>
      </w:r>
      <w:proofErr w:type="gramStart"/>
      <w:r w:rsidR="00C53921">
        <w:t>literature .</w:t>
      </w:r>
      <w:proofErr w:type="gramEnd"/>
    </w:p>
    <w:p w14:paraId="1C1B683A" w14:textId="77777777" w:rsidR="00C53921" w:rsidRDefault="00C53921" w:rsidP="00A13FCF"/>
    <w:p w14:paraId="4397DE19" w14:textId="78318FCC" w:rsidR="00C53921" w:rsidRPr="00EC1B51" w:rsidRDefault="00C53921" w:rsidP="00A13FCF">
      <w:pPr>
        <w:rPr>
          <w:i/>
          <w:iCs/>
        </w:rPr>
      </w:pPr>
      <w:r>
        <w:rPr>
          <w:i/>
          <w:iCs/>
        </w:rPr>
        <w:t>Industry</w:t>
      </w:r>
    </w:p>
    <w:p w14:paraId="65BCCCB1" w14:textId="77777777" w:rsidR="0000518C" w:rsidRPr="006B43B0" w:rsidRDefault="0000518C" w:rsidP="0000518C">
      <w:pPr>
        <w:rPr>
          <w:i/>
          <w:iCs/>
        </w:rPr>
      </w:pPr>
    </w:p>
    <w:p w14:paraId="33E089C5" w14:textId="7BB7725D" w:rsidR="0000518C" w:rsidRDefault="0000518C" w:rsidP="0000518C">
      <w:pPr>
        <w:rPr>
          <w:i/>
        </w:rPr>
      </w:pPr>
      <w:r>
        <w:t xml:space="preserve">All interviewees identified the significance of market consolidation and technological innovation (e.g. efficiency of feed, disease treatments) in supporting industry growth and the creation of a global commodity. </w:t>
      </w:r>
      <w:r w:rsidR="00CD63ED">
        <w:t>While Norway and Chile dominate global Atlantic salmon mariculture, Scotland now accounts for 7.1% of total annual supply (205,000 t in 2021) (Fig. 1a). Supporting interviewee perspectives of a global commodity, farmed salmon production in Scotland has also increasingly oriented towards export markets. In 2022, 90,351 t of salmon was exported (£701 million, or 41% of total seafood export value), making farmed salmon the UK’s most valuable and high-volume aquatic food export (Fig. 1</w:t>
      </w:r>
      <w:proofErr w:type="gramStart"/>
      <w:r w:rsidR="00CD63ED">
        <w:t>b,c</w:t>
      </w:r>
      <w:proofErr w:type="gramEnd"/>
      <w:r w:rsidR="00CD63ED">
        <w:t xml:space="preserve">). </w:t>
      </w:r>
      <w:r>
        <w:t>Market consolidation was perceived to have enabled ‘</w:t>
      </w:r>
      <w:r w:rsidRPr="00EC1B51">
        <w:rPr>
          <w:i/>
          <w:iCs/>
        </w:rPr>
        <w:t>vertical integration</w:t>
      </w:r>
      <w:r>
        <w:t xml:space="preserve">’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w:t>
      </w:r>
      <w:r w:rsidR="00CD63ED">
        <w:t>Productivity-growth through industry has been associated with</w:t>
      </w:r>
      <w:r>
        <w:t xml:space="preserve"> technological innovations in genetic selection (e.g. faster fish growth, shorter life cycles, disease resistance) and vaccines (less mortality), and regulatory changes that permit larger and higher numbers of cages and sites, and a higher stocking density (in freshwater systems/stages) </w:t>
      </w:r>
      <w:r>
        <w:fldChar w:fldCharType="begin" w:fldLock="1"/>
      </w:r>
      <w:r>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Pr>
          <w:noProof/>
          <w:color w:val="000000"/>
        </w:rPr>
        <w:t>(Ellis et al., 2016)</w:t>
      </w:r>
      <w:r>
        <w:rPr>
          <w:color w:val="000000"/>
        </w:rPr>
        <w:fldChar w:fldCharType="end"/>
      </w:r>
      <w:r>
        <w:t xml:space="preserve">. These technological advances and regulatory changes supported an increase from initial experimental farms in the 1970s to 203 farm sites active between 2018-2021 (Fig. 2b). </w:t>
      </w:r>
    </w:p>
    <w:p w14:paraId="53EBFEF9" w14:textId="77777777" w:rsidR="0000518C" w:rsidRDefault="0000518C" w:rsidP="0000518C"/>
    <w:p w14:paraId="2FC9B9F4" w14:textId="0C0877DD" w:rsidR="00B7406D" w:rsidRDefault="003D37C7">
      <w:pPr>
        <w:spacing w:before="240" w:after="240"/>
      </w:pPr>
      <w:r>
        <w:rPr>
          <w:noProof/>
        </w:rPr>
        <w:lastRenderedPageBreak/>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w:t>
      </w:r>
      <w:r w:rsidR="00CD63ED">
        <w:rPr>
          <w:b/>
        </w:rPr>
        <w:t>F</w:t>
      </w:r>
      <w:r>
        <w:rPr>
          <w:b/>
        </w:rPr>
        <w:t>armed salmon</w:t>
      </w:r>
      <w:r w:rsidR="00CD63ED">
        <w:rPr>
          <w:b/>
        </w:rPr>
        <w:t xml:space="preserve"> as a global commodity</w:t>
      </w:r>
      <w:r>
        <w:rPr>
          <w:b/>
        </w:rPr>
        <w:t xml:space="preserve">. a) </w:t>
      </w:r>
      <w:r w:rsidR="00CD63ED">
        <w:t>F</w:t>
      </w:r>
      <w:r>
        <w:t>armed salmon production from 1980-2022 in 22 countries (tonnes per year)</w:t>
      </w:r>
      <w:r w:rsidR="005E6948">
        <w:t xml:space="preserve"> </w:t>
      </w:r>
      <w:r w:rsidR="005E6948">
        <w:fldChar w:fldCharType="begin" w:fldLock="1"/>
      </w:r>
      <w:r w:rsidR="005E6948">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rsidR="005E6948">
        <w:fldChar w:fldCharType="separate"/>
      </w:r>
      <w:r w:rsidR="005E6948">
        <w:rPr>
          <w:noProof/>
          <w:color w:val="000000"/>
        </w:rPr>
        <w:t>(FAO Fisheries Division, Statistics and Information Branch, 2020)</w:t>
      </w:r>
      <w:r w:rsidR="005E6948">
        <w:rPr>
          <w:color w:val="000000"/>
        </w:rPr>
        <w:fldChar w:fldCharType="end"/>
      </w:r>
      <w:r>
        <w:t xml:space="preserve">.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w:t>
      </w:r>
      <w:r w:rsidR="005E6948">
        <w:t xml:space="preserve"> </w:t>
      </w:r>
      <w:r w:rsidR="005E6948">
        <w:fldChar w:fldCharType="begin" w:fldLock="1"/>
      </w:r>
      <w:r w:rsidR="005E6948">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rsidR="005E6948">
        <w:fldChar w:fldCharType="separate"/>
      </w:r>
      <w:r w:rsidR="005E6948">
        <w:rPr>
          <w:noProof/>
          <w:color w:val="000000"/>
        </w:rPr>
        <w:t>(Seafish, 2019)</w:t>
      </w:r>
      <w:r w:rsidR="005E6948">
        <w:rPr>
          <w:color w:val="000000"/>
        </w:rPr>
        <w:fldChar w:fldCharType="end"/>
      </w:r>
      <w:r>
        <w:t>. Lines show the top five exported aquatic food species.</w:t>
      </w:r>
    </w:p>
    <w:p w14:paraId="44D830EC" w14:textId="73828FCF" w:rsidR="00B7406D" w:rsidRDefault="003D37C7">
      <w:pPr>
        <w:jc w:val="center"/>
      </w:pPr>
      <w:r>
        <w:rPr>
          <w:noProof/>
        </w:rPr>
        <w:lastRenderedPageBreak/>
        <w:drawing>
          <wp:inline distT="0" distB="0" distL="0" distR="0" wp14:anchorId="72D3E7FD" wp14:editId="0D38CC96">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1E6F016D" w:rsidR="00B7406D" w:rsidRDefault="00000000">
      <w:r>
        <w:rPr>
          <w:b/>
        </w:rPr>
        <w:t xml:space="preserve">Figure 2 | </w:t>
      </w:r>
      <w:r w:rsidR="00CD63ED">
        <w:rPr>
          <w:b/>
        </w:rPr>
        <w:t>Industry c</w:t>
      </w:r>
      <w:r>
        <w:rPr>
          <w:b/>
        </w:rPr>
        <w:t xml:space="preserve">onsolidation and intensification in Scotland from 1990 - 2022. </w:t>
      </w:r>
      <w:r>
        <w:t xml:space="preserve">a) Number of companies producing </w:t>
      </w:r>
      <w:r w:rsidR="00CD63ED">
        <w:t xml:space="preserve">farmed </w:t>
      </w:r>
      <w:r>
        <w:t xml:space="preserve">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w:t>
      </w:r>
    </w:p>
    <w:p w14:paraId="1A49C33F" w14:textId="77777777" w:rsidR="00B7406D" w:rsidRDefault="00B7406D"/>
    <w:p w14:paraId="23C21BD2" w14:textId="24052FC5" w:rsidR="00A13FCF" w:rsidRPr="00EC1B51" w:rsidRDefault="00A13FCF">
      <w:pPr>
        <w:rPr>
          <w:i/>
          <w:iCs/>
        </w:rPr>
      </w:pPr>
      <w:r>
        <w:rPr>
          <w:i/>
          <w:iCs/>
        </w:rPr>
        <w:t>Retailers</w:t>
      </w:r>
    </w:p>
    <w:p w14:paraId="7CB6C5F3" w14:textId="77777777" w:rsidR="00A13FCF" w:rsidRDefault="00A13FCF"/>
    <w:p w14:paraId="50A9D89B" w14:textId="5754663F" w:rsidR="00B7406D" w:rsidRDefault="00A67848">
      <w:r>
        <w:t xml:space="preserve">Most interviewees viewed retailers as key players in the farmed salmon </w:t>
      </w:r>
      <w:proofErr w:type="gramStart"/>
      <w:r>
        <w:t>industry, and</w:t>
      </w:r>
      <w:proofErr w:type="gramEnd"/>
      <w:r>
        <w:t xml:space="preserve"> noted ‘demand-growth’ factors such as labelling and certification.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3D37C7">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xml:space="preserve">’). However, consumer demand for farmed salmon was less clearly communicated by interviewees, with farmed salmon </w:t>
      </w:r>
      <w:r>
        <w:lastRenderedPageBreak/>
        <w:t>considered both more expensive than other animal-source foods (‘</w:t>
      </w:r>
      <w:r>
        <w:rPr>
          <w:i/>
        </w:rPr>
        <w:t>premium price</w:t>
      </w:r>
      <w:r>
        <w:t xml:space="preserve">’) and </w:t>
      </w:r>
      <w:r w:rsidR="001F5AE1">
        <w:t>‘</w:t>
      </w:r>
      <w:r>
        <w:rPr>
          <w:i/>
        </w:rPr>
        <w:t>one of the most purchased fish products in supermarkets</w:t>
      </w:r>
      <w:r w:rsidR="001F5AE1">
        <w:t>’</w:t>
      </w:r>
      <w:r>
        <w:t xml:space="preserve"> (Table S1). </w:t>
      </w:r>
      <w:r w:rsidR="00C46878">
        <w:t xml:space="preserve">Retail power was reflected in the high degree of categorisation in products, with farmed salmon </w:t>
      </w:r>
      <w:r w:rsidR="001F5AE1">
        <w:t>‘</w:t>
      </w:r>
      <w:r w:rsidR="00C46878" w:rsidRPr="00EC1B51">
        <w:rPr>
          <w:i/>
          <w:iCs/>
        </w:rPr>
        <w:t>the biggest single product within the seafood category</w:t>
      </w:r>
      <w:r w:rsidR="001F5AE1">
        <w:t>’,</w:t>
      </w:r>
      <w:r w:rsidR="00C46878">
        <w:t xml:space="preserve"> offering </w:t>
      </w:r>
      <w:r w:rsidR="001F5AE1">
        <w:t>‘</w:t>
      </w:r>
      <w:r w:rsidR="00C46878" w:rsidRPr="00EC1B51">
        <w:rPr>
          <w:i/>
          <w:iCs/>
        </w:rPr>
        <w:t>30 to 40 different products</w:t>
      </w:r>
      <w:r w:rsidR="001F5AE1">
        <w:t>’</w:t>
      </w:r>
      <w:r w:rsidR="00C46878">
        <w:t xml:space="preserve"> to consumers.</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93771C">
        <w:trPr>
          <w:trHeight w:val="315"/>
        </w:trPr>
        <w:tc>
          <w:tcPr>
            <w:tcW w:w="1270" w:type="dxa"/>
            <w:tcBorders>
              <w:top w:val="nil"/>
              <w:left w:val="nil"/>
              <w:bottom w:val="single" w:sz="18" w:space="0" w:color="auto"/>
              <w:right w:val="nil"/>
            </w:tcBorders>
            <w:tcMar>
              <w:top w:w="40" w:type="dxa"/>
              <w:left w:w="40" w:type="dxa"/>
              <w:bottom w:w="40" w:type="dxa"/>
              <w:right w:w="40" w:type="dxa"/>
            </w:tcMar>
            <w:vAlign w:val="bottom"/>
          </w:tcPr>
          <w:p w14:paraId="32910FA5" w14:textId="5BE36A1C" w:rsidR="00B7406D" w:rsidRDefault="00A13FCF">
            <w:pPr>
              <w:widowControl w:val="0"/>
              <w:jc w:val="center"/>
              <w:rPr>
                <w:sz w:val="20"/>
                <w:szCs w:val="20"/>
              </w:rPr>
            </w:pPr>
            <w:r>
              <w:rPr>
                <w:b/>
                <w:sz w:val="20"/>
                <w:szCs w:val="20"/>
              </w:rPr>
              <w:t>Theme</w:t>
            </w:r>
          </w:p>
        </w:tc>
        <w:tc>
          <w:tcPr>
            <w:tcW w:w="1654" w:type="dxa"/>
            <w:tcBorders>
              <w:top w:val="nil"/>
              <w:left w:val="nil"/>
              <w:bottom w:val="single" w:sz="18" w:space="0" w:color="auto"/>
              <w:right w:val="nil"/>
            </w:tcBorders>
            <w:tcMar>
              <w:top w:w="40" w:type="dxa"/>
              <w:left w:w="40" w:type="dxa"/>
              <w:bottom w:w="40" w:type="dxa"/>
              <w:right w:w="40" w:type="dxa"/>
            </w:tcMar>
            <w:vAlign w:val="bottom"/>
          </w:tcPr>
          <w:p w14:paraId="0211F062" w14:textId="3E6A8B3D" w:rsidR="00B7406D" w:rsidRDefault="00000000">
            <w:pPr>
              <w:widowControl w:val="0"/>
              <w:jc w:val="center"/>
              <w:rPr>
                <w:sz w:val="20"/>
                <w:szCs w:val="20"/>
              </w:rPr>
            </w:pPr>
            <w:r>
              <w:rPr>
                <w:b/>
                <w:sz w:val="20"/>
                <w:szCs w:val="20"/>
              </w:rPr>
              <w:t xml:space="preserve">Interview </w:t>
            </w:r>
            <w:r w:rsidR="00A13FCF">
              <w:rPr>
                <w:b/>
                <w:sz w:val="20"/>
                <w:szCs w:val="20"/>
              </w:rPr>
              <w:t>topic</w:t>
            </w:r>
          </w:p>
        </w:tc>
        <w:tc>
          <w:tcPr>
            <w:tcW w:w="3024" w:type="dxa"/>
            <w:tcBorders>
              <w:top w:val="nil"/>
              <w:left w:val="nil"/>
              <w:bottom w:val="single" w:sz="18"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18"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93771C">
        <w:trPr>
          <w:trHeight w:val="495"/>
        </w:trPr>
        <w:tc>
          <w:tcPr>
            <w:tcW w:w="1270" w:type="dxa"/>
            <w:vMerge w:val="restart"/>
            <w:tcBorders>
              <w:top w:val="single" w:sz="18" w:space="0" w:color="auto"/>
              <w:left w:val="nil"/>
              <w:bottom w:val="nil"/>
              <w:right w:val="nil"/>
            </w:tcBorders>
            <w:shd w:val="clear" w:color="auto" w:fill="auto"/>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18" w:space="0" w:color="auto"/>
              <w:left w:val="nil"/>
              <w:bottom w:val="nil"/>
              <w:right w:val="nil"/>
            </w:tcBorders>
            <w:shd w:val="clear" w:color="auto" w:fill="auto"/>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18" w:space="0" w:color="auto"/>
              <w:left w:val="nil"/>
              <w:bottom w:val="nil"/>
              <w:right w:val="nil"/>
            </w:tcBorders>
            <w:shd w:val="clear" w:color="auto" w:fill="auto"/>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18" w:space="0" w:color="auto"/>
              <w:left w:val="nil"/>
              <w:bottom w:val="nil"/>
              <w:right w:val="nil"/>
            </w:tcBorders>
            <w:shd w:val="clear" w:color="auto" w:fill="auto"/>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2E7FED">
        <w:trPr>
          <w:trHeight w:val="315"/>
        </w:trPr>
        <w:tc>
          <w:tcPr>
            <w:tcW w:w="1270" w:type="dxa"/>
            <w:vMerge/>
            <w:tcBorders>
              <w:top w:val="nil"/>
              <w:left w:val="nil"/>
              <w:bottom w:val="single" w:sz="4" w:space="0" w:color="auto"/>
              <w:right w:val="nil"/>
            </w:tcBorders>
            <w:shd w:val="clear" w:color="auto" w:fill="auto"/>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2E7FED">
        <w:trPr>
          <w:trHeight w:val="315"/>
        </w:trPr>
        <w:tc>
          <w:tcPr>
            <w:tcW w:w="127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2E7FED">
        <w:trPr>
          <w:trHeight w:val="495"/>
        </w:trPr>
        <w:tc>
          <w:tcPr>
            <w:tcW w:w="1270" w:type="dxa"/>
            <w:vMerge/>
            <w:tcBorders>
              <w:top w:val="nil"/>
              <w:left w:val="nil"/>
              <w:bottom w:val="single" w:sz="4" w:space="0" w:color="auto"/>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2E7FED">
        <w:trPr>
          <w:trHeight w:val="315"/>
        </w:trPr>
        <w:tc>
          <w:tcPr>
            <w:tcW w:w="127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A77DFB">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93771C">
        <w:trPr>
          <w:trHeight w:val="315"/>
        </w:trPr>
        <w:tc>
          <w:tcPr>
            <w:tcW w:w="1270" w:type="dxa"/>
            <w:vMerge/>
            <w:tcBorders>
              <w:top w:val="nil"/>
              <w:left w:val="nil"/>
              <w:bottom w:val="single" w:sz="4" w:space="0" w:color="auto"/>
              <w:right w:val="nil"/>
            </w:tcBorders>
            <w:shd w:val="clear" w:color="auto" w:fill="auto"/>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single" w:sz="4" w:space="0" w:color="auto"/>
              <w:right w:val="nil"/>
            </w:tcBorders>
            <w:shd w:val="clear" w:color="auto" w:fill="auto"/>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single" w:sz="4" w:space="0" w:color="auto"/>
              <w:right w:val="nil"/>
            </w:tcBorders>
            <w:shd w:val="clear" w:color="auto" w:fill="auto"/>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I think it's one of the most purchased fish products in supermarkets"</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2E7FED">
        <w:trPr>
          <w:trHeight w:val="495"/>
        </w:trPr>
        <w:tc>
          <w:tcPr>
            <w:tcW w:w="1270" w:type="dxa"/>
            <w:vMerge w:val="restart"/>
            <w:tcBorders>
              <w:top w:val="single" w:sz="4" w:space="0" w:color="auto"/>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single" w:sz="4" w:space="0" w:color="auto"/>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single" w:sz="4" w:space="0" w:color="auto"/>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single" w:sz="4" w:space="0" w:color="auto"/>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93771C">
        <w:trPr>
          <w:trHeight w:val="495"/>
        </w:trPr>
        <w:tc>
          <w:tcPr>
            <w:tcW w:w="1270" w:type="dxa"/>
            <w:vMerge/>
            <w:tcBorders>
              <w:top w:val="nil"/>
              <w:left w:val="nil"/>
              <w:bottom w:val="thickThinSmallGap" w:sz="2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thickThinSmallGap" w:sz="2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thickThinSmallGap" w:sz="2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thickThinSmallGap" w:sz="2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0513E6B4" w:rsidR="00B7406D" w:rsidRDefault="00000000">
      <w:pPr>
        <w:widowControl w:val="0"/>
        <w:rPr>
          <w:sz w:val="24"/>
          <w:szCs w:val="24"/>
        </w:rPr>
      </w:pPr>
      <w:r>
        <w:rPr>
          <w:b/>
        </w:rPr>
        <w:t xml:space="preserve">Table 1. </w:t>
      </w:r>
      <w:r>
        <w:t xml:space="preserve">Stakeholder perceptions of Scottish farmed salmon. </w:t>
      </w:r>
      <w:r w:rsidR="00A327EE">
        <w:t xml:space="preserve">We show 10 </w:t>
      </w:r>
      <w:r w:rsidR="00A13FCF">
        <w:t>key topics</w:t>
      </w:r>
      <w:r>
        <w:t xml:space="preserve"> </w:t>
      </w:r>
      <w:r w:rsidR="00A327EE">
        <w:t xml:space="preserve">that </w:t>
      </w:r>
      <w:r>
        <w:t xml:space="preserve">were </w:t>
      </w:r>
      <w:r w:rsidR="00A327EE">
        <w:t xml:space="preserve">frequently raised </w:t>
      </w:r>
      <w:r>
        <w:t>by interview</w:t>
      </w:r>
      <w:r w:rsidR="00A327EE">
        <w:t>ees.</w:t>
      </w:r>
      <w:r w:rsidR="00A327EE" w:rsidDel="00A327EE">
        <w:t xml:space="preserve"> </w:t>
      </w:r>
      <w:r w:rsidR="00A327EE">
        <w:t xml:space="preserve">Each </w:t>
      </w:r>
      <w:r w:rsidR="00A327EE" w:rsidRPr="00A327EE">
        <w:t>theme was mentioned at least once by all eight interviewees, except for fish welfare (7/8), convenience (7</w:t>
      </w:r>
      <w:r w:rsidR="00A327EE">
        <w:t>/8</w:t>
      </w:r>
      <w:r w:rsidR="00A327EE" w:rsidRPr="00A327EE">
        <w:t>), future challenges (6</w:t>
      </w:r>
      <w:r w:rsidR="00A327EE">
        <w:t>/8</w:t>
      </w:r>
      <w:r w:rsidR="00A327EE" w:rsidRPr="00A327EE">
        <w:t>), and retail power (5</w:t>
      </w:r>
      <w:r w:rsidR="00A327EE">
        <w:t>/8</w:t>
      </w:r>
      <w:r w:rsidR="00A327EE" w:rsidRPr="00A327EE">
        <w:t>)</w:t>
      </w:r>
      <w:r w:rsidR="00A327EE">
        <w:t xml:space="preserve">. </w:t>
      </w:r>
      <w:r>
        <w:t>Codes in bold are associated with demand-growth or market-making factors.</w:t>
      </w:r>
    </w:p>
    <w:p w14:paraId="46A5FE4B" w14:textId="77777777" w:rsidR="00B7406D" w:rsidRDefault="00B7406D"/>
    <w:p w14:paraId="51460DDC" w14:textId="252835D4" w:rsidR="00A13FCF" w:rsidRDefault="00A13FCF">
      <w:r>
        <w:rPr>
          <w:i/>
        </w:rPr>
        <w:t>Diets</w:t>
      </w:r>
    </w:p>
    <w:p w14:paraId="0C1DB1CA" w14:textId="77777777" w:rsidR="00B7406D" w:rsidRDefault="00B7406D"/>
    <w:p w14:paraId="0DAABA13" w14:textId="6DA04311" w:rsidR="00C46878" w:rsidRDefault="00A67848" w:rsidP="00C46878">
      <w:r>
        <w:t>All interviewees described the importance of consumer</w:t>
      </w:r>
      <w:r w:rsidR="007173C6">
        <w:t>s</w:t>
      </w:r>
      <w:r>
        <w:t xml:space="preserve"> </w:t>
      </w:r>
      <w:r w:rsidR="007173C6">
        <w:t xml:space="preserve">perceiving farmed salmon to be a convenient and healthy food, which </w:t>
      </w:r>
      <w:r>
        <w:t>support</w:t>
      </w:r>
      <w:r w:rsidR="007173C6">
        <w:t>ed</w:t>
      </w:r>
      <w:r>
        <w:t xml:space="preserve"> </w:t>
      </w:r>
      <w:r w:rsidR="007173C6">
        <w:t xml:space="preserve">retail </w:t>
      </w:r>
      <w:r>
        <w:t>demand</w:t>
      </w:r>
      <w:r w:rsidR="007173C6">
        <w:t xml:space="preserve"> </w:t>
      </w:r>
      <w:r>
        <w:t xml:space="preserve">(Table 1). Farmed salmon </w:t>
      </w:r>
      <w:proofErr w:type="gramStart"/>
      <w:r>
        <w:t xml:space="preserve">was </w:t>
      </w:r>
      <w:r w:rsidR="001F5AE1">
        <w:t xml:space="preserve">considered </w:t>
      </w:r>
      <w:r w:rsidR="007173C6">
        <w:t>to be</w:t>
      </w:r>
      <w:proofErr w:type="gramEnd"/>
      <w:r w:rsidR="007173C6">
        <w:t xml:space="preserve"> popular because it ‘</w:t>
      </w:r>
      <w:r w:rsidR="007173C6" w:rsidRPr="00EC1B51">
        <w:rPr>
          <w:bCs/>
          <w:i/>
          <w:iCs/>
          <w:lang w:val="en-US"/>
        </w:rPr>
        <w:t xml:space="preserve">can be produced in a </w:t>
      </w:r>
      <w:proofErr w:type="gramStart"/>
      <w:r w:rsidR="007173C6" w:rsidRPr="00EC1B51">
        <w:rPr>
          <w:bCs/>
          <w:i/>
          <w:iCs/>
          <w:lang w:val="en-US"/>
        </w:rPr>
        <w:t>ways</w:t>
      </w:r>
      <w:proofErr w:type="gramEnd"/>
      <w:r w:rsidR="007173C6" w:rsidRPr="00EC1B51">
        <w:rPr>
          <w:bCs/>
          <w:i/>
          <w:iCs/>
          <w:lang w:val="en-US"/>
        </w:rPr>
        <w:t xml:space="preserve"> that the consumers find it easy to consume</w:t>
      </w:r>
      <w:r w:rsidR="007173C6">
        <w:t xml:space="preserve">’ </w:t>
      </w:r>
      <w:r w:rsidR="00C46878">
        <w:t xml:space="preserve">(Table S1). </w:t>
      </w:r>
      <w:r w:rsidR="007173C6">
        <w:t>Indeed, d</w:t>
      </w:r>
      <w:r w:rsidR="00C46878">
        <w:t xml:space="preserve">iet surveys of UK adults </w:t>
      </w:r>
      <w:r w:rsidR="00C46878">
        <w:rPr>
          <w:color w:val="000000"/>
        </w:rPr>
        <w:t>show that</w:t>
      </w:r>
      <w:r w:rsidR="00C46878">
        <w:t xml:space="preserve"> 60% of adults consumed aquatic foods (average daily intake = 40 g) between 2008-2018, with the ‘big five’ of salmon, tuna, cod, prawns, and haddock accounting for approximately two-thirds of the average seafood diet. Steady increase in farmed salmon demand (16% to 21%) has </w:t>
      </w:r>
      <w:r w:rsidR="007173C6">
        <w:t xml:space="preserve">now </w:t>
      </w:r>
      <w:r w:rsidR="00C46878">
        <w:t xml:space="preserve">placed salmon as one of the top two consumed aquatic foods (for people who eat aquatic foods), displacing haddock (-4.8%) and ‘other’ species (-6%) (Fig. 3d). </w:t>
      </w:r>
      <w:r w:rsidR="00F342D6">
        <w:t>Yet</w:t>
      </w:r>
      <w:r w:rsidR="00C46878">
        <w:t xml:space="preserve"> farmed salmon remains below other animal-source proteins.</w:t>
      </w:r>
      <w:r w:rsidR="00F342D6">
        <w:t xml:space="preserve"> </w:t>
      </w:r>
      <w:r w:rsidR="00C46878">
        <w:t>S</w:t>
      </w:r>
      <w:r>
        <w:t>ince 1990, chicken has been the most consumed animal</w:t>
      </w:r>
      <w:r w:rsidR="00C46878">
        <w:t xml:space="preserve"> </w:t>
      </w:r>
      <w:r>
        <w:t xml:space="preserve">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t>
      </w:r>
    </w:p>
    <w:p w14:paraId="52CCD06B" w14:textId="77777777" w:rsidR="00B7406D" w:rsidRDefault="00B7406D" w:rsidP="00C46878"/>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0285FCF5"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major aquatic food products</w:t>
      </w:r>
      <w:r w:rsidR="005E6948">
        <w:t xml:space="preserve"> </w:t>
      </w:r>
      <w:r w:rsidR="005E6948">
        <w:fldChar w:fldCharType="begin" w:fldLock="1"/>
      </w:r>
      <w:r w:rsidR="005E6948">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rsidR="005E6948">
        <w:fldChar w:fldCharType="separate"/>
      </w:r>
      <w:r w:rsidR="005E6948">
        <w:rPr>
          <w:noProof/>
          <w:color w:val="000000"/>
        </w:rPr>
        <w:t>(Department for Environment, Food &amp; Rural Affairs, 2012)</w:t>
      </w:r>
      <w:r w:rsidR="005E6948">
        <w:rPr>
          <w:color w:val="000000"/>
        </w:rPr>
        <w:fldChar w:fldCharType="end"/>
      </w:r>
      <w:r>
        <w:t xml:space="preserve">. Individual diet surveys from 2008-2018 show </w:t>
      </w:r>
      <w:r>
        <w:rPr>
          <w:b/>
        </w:rPr>
        <w:t>c</w:t>
      </w:r>
      <w:r>
        <w:t>) the average composition of diets for people eating aquatic foods, accounting for quantity and frequency of consumption</w:t>
      </w:r>
      <w:r w:rsidR="00C46878">
        <w:t xml:space="preserve"> </w:t>
      </w:r>
      <w:r w:rsidR="00C46878">
        <w:fldChar w:fldCharType="begin" w:fldLock="1"/>
      </w:r>
      <w:r w:rsidR="00C46878">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rsidR="00C46878">
        <w:fldChar w:fldCharType="separate"/>
      </w:r>
      <w:r w:rsidR="00C46878">
        <w:rPr>
          <w:noProof/>
          <w:color w:val="000000"/>
        </w:rPr>
        <w:t>(Office for Health Improvement and Disparities, 2016)</w:t>
      </w:r>
      <w:r w:rsidR="00C46878">
        <w:rPr>
          <w:color w:val="000000"/>
        </w:rPr>
        <w:fldChar w:fldCharType="end"/>
      </w:r>
      <w:r>
        <w:t xml:space="preserve">.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731CC630" w:rsidR="00B7406D" w:rsidRDefault="006831FF">
      <w:r>
        <w:t xml:space="preserve">All interviewees </w:t>
      </w:r>
      <w:r w:rsidR="00BD24E8">
        <w:t xml:space="preserve">identified </w:t>
      </w:r>
      <w:r>
        <w:t xml:space="preserve">salmon </w:t>
      </w:r>
      <w:r w:rsidR="00C46878">
        <w:t>health benefits</w:t>
      </w:r>
      <w:r w:rsidR="00BD24E8">
        <w:t xml:space="preserve"> as being important </w:t>
      </w:r>
      <w:r w:rsidR="00C46878">
        <w:t>(“</w:t>
      </w:r>
      <w:r w:rsidR="00C46878" w:rsidRPr="00EC1B51">
        <w:rPr>
          <w:i/>
          <w:iCs/>
        </w:rPr>
        <w:t>the pinnacle of nutritional value</w:t>
      </w:r>
      <w:r w:rsidR="00C46878">
        <w:t>”)</w:t>
      </w:r>
      <w:r>
        <w:t>, particularly noting its high omega-3 fatty acid content</w:t>
      </w:r>
      <w:r w:rsidR="00C405FA">
        <w:t xml:space="preserve"> as a driver of consumer demand</w:t>
      </w:r>
      <w:r w:rsidR="00C46878">
        <w:t xml:space="preserve">. </w:t>
      </w:r>
      <w:r w:rsidR="00BD24E8">
        <w:t xml:space="preserve">Indeed, </w:t>
      </w:r>
      <w:r>
        <w:t xml:space="preserve">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3D37C7">
        <w:rPr>
          <w:noProof/>
          <w:color w:val="000000"/>
        </w:rPr>
        <w:t>(NHS, 2024)</w:t>
      </w:r>
      <w:r>
        <w:rPr>
          <w:color w:val="000000"/>
        </w:rPr>
        <w:fldChar w:fldCharType="end"/>
      </w:r>
      <w:r>
        <w:t xml:space="preserve">. </w:t>
      </w:r>
      <w:r w:rsidR="00BD24E8">
        <w:t xml:space="preserve">A </w:t>
      </w:r>
      <w:r>
        <w:t xml:space="preserve">140 g portion </w:t>
      </w:r>
      <w:r w:rsidR="00BD24E8">
        <w:t xml:space="preserve">of farmed salmon </w:t>
      </w:r>
      <w:r>
        <w:t>contains over 100% of an adult’s recommended intake of omega-3 fatty acids, vitamins B12 and D, and thus can be a significant contributor to dietary nutrient intakes (Willer et al. 2023)</w:t>
      </w:r>
      <w:r w:rsidR="00C405FA">
        <w:t xml:space="preserve">, though at the highest retail cost of any animal-source food (Fig. 4a). </w:t>
      </w:r>
      <w:r>
        <w:t>However, ‘convenience’ product</w:t>
      </w:r>
      <w:r w:rsidR="00BD24E8">
        <w:t>s such as smoked salmon or fishcakes</w:t>
      </w:r>
      <w:r>
        <w:t>,</w:t>
      </w:r>
      <w:r w:rsidR="00BD24E8">
        <w:t xml:space="preserve"> that were also considered important in consumer demand,</w:t>
      </w:r>
      <w:r>
        <w:t xml:space="preserve"> ha</w:t>
      </w:r>
      <w:r w:rsidR="00BD24E8">
        <w:t>ve</w:t>
      </w:r>
      <w:r>
        <w:t xml:space="preserve"> less EPA and DHA than fresh salmon, with levels below the recommended daily intake (Fig. 4b). Other oily fish such as herring, mackerel, and sardine also contain</w:t>
      </w:r>
      <w:r w:rsidR="00A67848">
        <w:t>ed</w:t>
      </w:r>
      <w:r>
        <w:t xml:space="preserve"> comparable or higher omega-3 fatty acid levels to farmed salmon (Fig. 4b). </w:t>
      </w:r>
    </w:p>
    <w:p w14:paraId="5F367455" w14:textId="77777777" w:rsidR="00B7406D" w:rsidRDefault="00B7406D"/>
    <w:p w14:paraId="4719B83F" w14:textId="7125D40C" w:rsidR="00B7406D" w:rsidRDefault="003D37C7">
      <w:r>
        <w:rPr>
          <w:noProof/>
        </w:rPr>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3AEA764D" w:rsidR="00B7406D" w:rsidRDefault="00000000">
      <w:r>
        <w:rPr>
          <w:b/>
        </w:rPr>
        <w:t>Figure 4 | Price and nutrient content of UK animal food products. a</w:t>
      </w:r>
      <w:r>
        <w:t xml:space="preserve">) Average price (£ GBP per kg) of animal-source foods in national food surveys that included salmon products (2018-24) </w:t>
      </w:r>
      <w:r w:rsidR="005E6948">
        <w:fldChar w:fldCharType="begin" w:fldLock="1"/>
      </w:r>
      <w:r w:rsidR="005E6948">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rsidR="005E6948">
        <w:fldChar w:fldCharType="separate"/>
      </w:r>
      <w:r w:rsidR="005E6948">
        <w:rPr>
          <w:noProof/>
          <w:color w:val="000000"/>
        </w:rPr>
        <w:t>(Office for National Statistics, 2023)</w:t>
      </w:r>
      <w:r w:rsidR="005E6948">
        <w:rPr>
          <w:color w:val="000000"/>
        </w:rPr>
        <w:fldChar w:fldCharType="end"/>
      </w:r>
      <w:r w:rsidR="005E6948">
        <w:rPr>
          <w:color w:val="000000"/>
        </w:rPr>
        <w:t xml:space="preserve"> </w:t>
      </w:r>
      <w:r>
        <w:t xml:space="preserve">and </w:t>
      </w:r>
      <w:r>
        <w:rPr>
          <w:b/>
        </w:rPr>
        <w:t>b</w:t>
      </w:r>
      <w:r>
        <w:t>) omega-3 fatty acid (EPA and DHA) content in UK aquatic food products (those &gt;0.25 g per 100 g)</w:t>
      </w:r>
      <w:r w:rsidR="005E6948">
        <w:t xml:space="preserve"> </w:t>
      </w:r>
      <w:r w:rsidR="005E6948">
        <w:fldChar w:fldCharType="begin" w:fldLock="1"/>
      </w:r>
      <w:r w:rsidR="001F5AE1">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rsidR="005E6948">
        <w:fldChar w:fldCharType="separate"/>
      </w:r>
      <w:r w:rsidR="005E6948">
        <w:rPr>
          <w:noProof/>
          <w:color w:val="000000"/>
        </w:rPr>
        <w:t>(Widdowson, n.d.)</w:t>
      </w:r>
      <w:r w:rsidR="005E6948">
        <w:rPr>
          <w:color w:val="000000"/>
        </w:rPr>
        <w:fldChar w:fldCharType="end"/>
      </w:r>
      <w:r>
        <w:t xml:space="preserve">.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 Secondary y-axis shows the mean EPA and DHA concentration for each species.</w:t>
      </w:r>
    </w:p>
    <w:p w14:paraId="581658F3" w14:textId="77777777" w:rsidR="00B7406D" w:rsidRDefault="00B7406D"/>
    <w:p w14:paraId="71819F6E" w14:textId="77777777" w:rsidR="008169C7" w:rsidRPr="006B43B0" w:rsidRDefault="008169C7" w:rsidP="008169C7">
      <w:pPr>
        <w:rPr>
          <w:i/>
          <w:iCs/>
        </w:rPr>
      </w:pPr>
      <w:r w:rsidRPr="006B43B0">
        <w:rPr>
          <w:i/>
          <w:iCs/>
        </w:rPr>
        <w:t xml:space="preserve">Environment </w:t>
      </w:r>
    </w:p>
    <w:p w14:paraId="14CE4277" w14:textId="77777777" w:rsidR="008169C7" w:rsidRDefault="008169C7" w:rsidP="008169C7"/>
    <w:p w14:paraId="47D8913E" w14:textId="2E0566DE" w:rsidR="008169C7" w:rsidRPr="008169C7" w:rsidRDefault="008169C7" w:rsidP="008169C7">
      <w:r>
        <w:t>Most interviewees associated intensive salmon production with environmental impacts. Diverse negative sustainability perceptions were raised by all interviewees, including declines in wild salmon populations, feed supply chain issues, environmental pollution, and impacts to local communities, with fish welfare identified as highly variable between Scotland and other producing countries (Table 1). However, several interviewees also identified sustainability and environmental accreditation as positive attributes of farmed salmon, with “</w:t>
      </w:r>
      <w:r>
        <w:rPr>
          <w:i/>
        </w:rPr>
        <w:t>farming in the sea…intrinsically…more sustainable than farming on land</w:t>
      </w:r>
      <w:r>
        <w:t>” (Table S1). Future environmental challenges, such as climate change, were also considered to be important factors for salmon industry. Environmental challenges were also diverse, ranging from “</w:t>
      </w:r>
      <w:r>
        <w:rPr>
          <w:i/>
          <w:iCs/>
        </w:rPr>
        <w:t>demand for fish feed</w:t>
      </w:r>
      <w:r>
        <w:t xml:space="preserve">” to sea lice and disease, and these will continue to be key concerns </w:t>
      </w:r>
      <w:r>
        <w:lastRenderedPageBreak/>
        <w:t>(“</w:t>
      </w:r>
      <w:r>
        <w:rPr>
          <w:i/>
          <w:iCs/>
        </w:rPr>
        <w:t xml:space="preserve">the industry is very aware that </w:t>
      </w:r>
      <w:r w:rsidRPr="00EC1B51">
        <w:rPr>
          <w:i/>
          <w:iCs/>
        </w:rPr>
        <w:t>sustainability debates</w:t>
      </w:r>
      <w:r>
        <w:t xml:space="preserve"> </w:t>
      </w:r>
      <w:r>
        <w:rPr>
          <w:i/>
          <w:iCs/>
        </w:rPr>
        <w:t>are going to be increasingly important</w:t>
      </w:r>
      <w:r w:rsidRPr="00EC1B51">
        <w:t>”</w:t>
      </w:r>
      <w:r>
        <w:t>)</w:t>
      </w:r>
      <w:r>
        <w:rPr>
          <w:i/>
          <w:iCs/>
        </w:rPr>
        <w:t xml:space="preserve"> </w:t>
      </w:r>
      <w:r>
        <w:t>(Table S1).</w:t>
      </w:r>
    </w:p>
    <w:p w14:paraId="1BE6F341" w14:textId="77777777" w:rsidR="008169C7" w:rsidRDefault="008169C7"/>
    <w:p w14:paraId="1EBA03BE" w14:textId="77777777" w:rsidR="00B7406D" w:rsidRDefault="00000000">
      <w:pPr>
        <w:spacing w:before="240" w:after="240"/>
        <w:rPr>
          <w:i/>
        </w:rPr>
      </w:pPr>
      <w:r>
        <w:rPr>
          <w:b/>
        </w:rPr>
        <w:t>Discussion</w:t>
      </w:r>
    </w:p>
    <w:p w14:paraId="20814F2C" w14:textId="6ED7D5B1" w:rsidR="0000518C" w:rsidRDefault="00000000" w:rsidP="0000518C">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3D37C7">
        <w:rPr>
          <w:noProof/>
          <w:color w:val="000000"/>
        </w:rPr>
        <w:t>(Asche et al., 2013; Ellis et al., 2016; Graziano et al., 2018)</w:t>
      </w:r>
      <w:r>
        <w:rPr>
          <w:color w:val="000000"/>
        </w:rPr>
        <w:fldChar w:fldCharType="end"/>
      </w:r>
      <w:r>
        <w:t xml:space="preserve">, transforming salmon into one of the most valuable global food commodities. One of our interviewees </w:t>
      </w:r>
      <w:proofErr w:type="gramStart"/>
      <w:r>
        <w:t>said</w:t>
      </w:r>
      <w:proofErr w:type="gramEnd"/>
      <w:r>
        <w:t xml:space="preserve"> “</w:t>
      </w:r>
      <w:r>
        <w:rPr>
          <w:i/>
        </w:rPr>
        <w:t>we can only encourage consumers to eat [what they want] to eat</w:t>
      </w:r>
      <w:r>
        <w:t xml:space="preserve">” </w:t>
      </w:r>
      <w:proofErr w:type="gramStart"/>
      <w:r>
        <w:t>( Table</w:t>
      </w:r>
      <w:proofErr w:type="gramEnd"/>
      <w:r>
        <w:t xml:space="preserve"> 1). However, our study suggests that the rise of farmed salmon demand in the UK was a process that included several purposeful 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r w:rsidR="0000518C">
        <w:t xml:space="preserve"> </w:t>
      </w:r>
    </w:p>
    <w:p w14:paraId="48FCBEDC" w14:textId="77777777" w:rsidR="00B7406D" w:rsidRDefault="00B7406D"/>
    <w:p w14:paraId="4016B45E" w14:textId="408E74A5" w:rsidR="00CD63ED" w:rsidRDefault="00000000">
      <w:r>
        <w:t>Market-making by industry (e.g. farmers, processors</w:t>
      </w:r>
      <w:r w:rsidR="00B01396">
        <w:t>,</w:t>
      </w:r>
      <w:r>
        <w:t xml:space="preserve"> and retailers) ha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t>
      </w:r>
      <w:r w:rsidR="00F342D6">
        <w:t xml:space="preserve">Together, long-term household consumption data and diet surveys (Fig. 3) suggest that increases in ready meal consumption is primarily of convenient forms of farmed salmon and tuna, consistent with evidence of growing categorisation and commodification of farmed salmon products </w:t>
      </w:r>
      <w:r w:rsidR="00F342D6">
        <w:fldChar w:fldCharType="begin" w:fldLock="1"/>
      </w:r>
      <w:r w:rsidR="00F342D6">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rsidR="00F342D6">
        <w:fldChar w:fldCharType="separate"/>
      </w:r>
      <w:r w:rsidR="00F342D6">
        <w:rPr>
          <w:noProof/>
          <w:color w:val="000000"/>
        </w:rPr>
        <w:t>(Asche et al., 2021)</w:t>
      </w:r>
      <w:r w:rsidR="00F342D6">
        <w:rPr>
          <w:color w:val="000000"/>
        </w:rPr>
        <w:fldChar w:fldCharType="end"/>
      </w:r>
      <w:r w:rsidR="00F342D6">
        <w:t xml:space="preserve">. Our analysis thus </w:t>
      </w:r>
      <w:r>
        <w:t>suggest</w:t>
      </w:r>
      <w:r w:rsidR="00F342D6">
        <w:t>s</w:t>
      </w:r>
      <w:r>
        <w:t xml:space="preserve"> that retailers have steadily prioritised farmed salmon products over other aquatic foods, shaping seafood markets to favour more affluent consumers.</w:t>
      </w:r>
      <w:r w:rsidR="0084047A" w:rsidRPr="0084047A">
        <w:t xml:space="preserve"> </w:t>
      </w:r>
      <w:r w:rsidR="0084047A">
        <w:t>With farmed salmon among the most expensive animal-source foods (Fig. 4a), consumed primarily by affluent households (Fig. S1), the availability of more affordable aquatic foods may have decreased in response to salmon market-making.</w:t>
      </w:r>
      <w:r>
        <w:t xml:space="preserve"> Indeed, in the UK between 2006-18, salmon demand increased while total seafood consumption remained stable (Fig. 3a)</w:t>
      </w:r>
      <w:r w:rsidR="0084047A">
        <w:t xml:space="preserve"> and</w:t>
      </w:r>
      <w:r>
        <w:t xml:space="preserve"> UK diets </w:t>
      </w:r>
      <w:r w:rsidR="0084047A">
        <w:t xml:space="preserve">were </w:t>
      </w:r>
      <w:r>
        <w:t xml:space="preserve">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rsidR="0084047A">
        <w:rPr>
          <w:color w:val="000000"/>
        </w:rPr>
        <w:t xml:space="preserve">. The rise of farmed salmon has therefore not improved aquatic food consumption in the UK, while </w:t>
      </w:r>
      <w:r>
        <w:t>deficiencies of nutrients concentrated in aquatic foods, such as iron and selenium</w:t>
      </w:r>
      <w:r w:rsidR="0084047A">
        <w:t xml:space="preserve">, remain </w:t>
      </w:r>
      <w:r>
        <w:t>prevalent</w:t>
      </w:r>
      <w:r w:rsidR="0084047A">
        <w:t xml:space="preserve"> </w:t>
      </w:r>
      <w:r w:rsidR="0084047A">
        <w:fldChar w:fldCharType="begin" w:fldLock="1"/>
      </w:r>
      <w:r w:rsidR="0084047A">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rsidR="0084047A">
        <w:fldChar w:fldCharType="separate"/>
      </w:r>
      <w:r w:rsidR="0084047A">
        <w:rPr>
          <w:noProof/>
          <w:color w:val="000000"/>
        </w:rPr>
        <w:t>(Derbyshire, 2018)</w:t>
      </w:r>
      <w:r w:rsidR="0084047A">
        <w:rPr>
          <w:color w:val="000000"/>
        </w:rPr>
        <w:fldChar w:fldCharType="end"/>
      </w:r>
      <w:r w:rsidR="0084047A">
        <w:t>.</w:t>
      </w:r>
    </w:p>
    <w:p w14:paraId="6AF6B16B" w14:textId="77777777" w:rsidR="00A67848" w:rsidRDefault="00A67848"/>
    <w:p w14:paraId="36C3A506" w14:textId="498AE90C" w:rsidR="00A67848" w:rsidRDefault="00F342D6" w:rsidP="00A67848">
      <w:r>
        <w:t>Food labelling can be a powerful market-making tool</w:t>
      </w:r>
      <w:r w:rsidR="001F5AE1">
        <w:t xml:space="preserve"> </w:t>
      </w:r>
      <w:r w:rsidR="001F5AE1">
        <w:fldChar w:fldCharType="begin" w:fldLock="1"/>
      </w:r>
      <w:r w:rsidR="001F5AE1">
        <w:instrText>ADDIN paperpile_citation &lt;clusterId&gt;R427F577B867Y578&lt;/clusterId&gt;&lt;metadata&gt;&lt;citation&gt;&lt;id&gt;7c33fb9e-cc57-4a6e-ace6-f4ca824b8484&lt;/id&gt;&lt;/citation&gt;&lt;citation&gt;&lt;id&gt;8f4e5cf9-6b6e-437f-ab23-f565dcd8caa1&lt;/id&gt;&lt;/citation&gt;&lt;/metadata&gt;&lt;data&gt;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&lt;/data&gt; \* MERGEFORMAT</w:instrText>
      </w:r>
      <w:r w:rsidR="001F5AE1">
        <w:fldChar w:fldCharType="separate"/>
      </w:r>
      <w:r w:rsidR="001F5AE1">
        <w:rPr>
          <w:noProof/>
        </w:rPr>
        <w:t>(Cochoy, 2020; Fuentes and Fuentes, 2017)</w:t>
      </w:r>
      <w:r w:rsidR="001F5AE1">
        <w:fldChar w:fldCharType="end"/>
      </w:r>
      <w:r>
        <w:t xml:space="preserve">. </w:t>
      </w:r>
      <w:r w:rsidR="00A67848">
        <w:t>Sustainability accreditation in farmed salmon products is prevalent, with all interviewees noting that retailer labelling was associated with positive perceptions of farmed salmon (e.g., ‘</w:t>
      </w:r>
      <w:r w:rsidR="00A67848">
        <w:rPr>
          <w:i/>
        </w:rPr>
        <w:t>local</w:t>
      </w:r>
      <w:r w:rsidR="00A67848">
        <w:t>’, ‘</w:t>
      </w:r>
      <w:r w:rsidR="00A67848">
        <w:rPr>
          <w:i/>
        </w:rPr>
        <w:t>wild</w:t>
      </w:r>
      <w:r w:rsidR="00A67848">
        <w:t>’, and ‘</w:t>
      </w:r>
      <w:r w:rsidR="00A67848">
        <w:rPr>
          <w:i/>
        </w:rPr>
        <w:t>organic</w:t>
      </w:r>
      <w:r w:rsidR="00A67848">
        <w:t xml:space="preserve">’). Multiple accreditation schemes and ecolabels have been introduced to promote sustainability standards for aquatic foods, introducing confusion for markets and consumers, with variable success in improving sustainability </w:t>
      </w:r>
      <w:r w:rsidR="00A67848">
        <w:fldChar w:fldCharType="begin" w:fldLock="1"/>
      </w:r>
      <w:r w:rsidR="00A67848">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rsidR="00A67848">
        <w:fldChar w:fldCharType="separate"/>
      </w:r>
      <w:r w:rsidR="00A67848">
        <w:rPr>
          <w:noProof/>
          <w:color w:val="000000"/>
        </w:rPr>
        <w:t>(Roheim et al., 2018)</w:t>
      </w:r>
      <w:r w:rsidR="00A67848">
        <w:rPr>
          <w:color w:val="000000"/>
        </w:rPr>
        <w:fldChar w:fldCharType="end"/>
      </w:r>
      <w:r w:rsidR="00A67848">
        <w:t xml:space="preserve">. Labelling schemes used for farmed salmon have been considered indicators of </w:t>
      </w:r>
      <w:r w:rsidR="00A67848">
        <w:lastRenderedPageBreak/>
        <w:t xml:space="preserve">environmental or social responsibility, rather than sustainability standards </w:t>
      </w:r>
      <w:r w:rsidR="00A67848">
        <w:fldChar w:fldCharType="begin" w:fldLock="1"/>
      </w:r>
      <w:r w:rsidR="00A67848">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Indeed, </w:t>
      </w:r>
      <w:r w:rsidR="007A2416">
        <w:t xml:space="preserve">the </w:t>
      </w:r>
      <w:r w:rsidR="007A2416" w:rsidRPr="007A2416">
        <w:t xml:space="preserve">intensive large-scale model of salmon production has been referred to as ‘precision aquaculture’ </w:t>
      </w:r>
      <w:r w:rsidR="007A2416" w:rsidRPr="007A2416">
        <w:fldChar w:fldCharType="begin" w:fldLock="1"/>
      </w:r>
      <w:r w:rsidR="007A2416" w:rsidRPr="007A2416">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rsidR="007A2416" w:rsidRPr="007A2416">
        <w:fldChar w:fldCharType="separate"/>
      </w:r>
      <w:r w:rsidR="007A2416" w:rsidRPr="007A2416">
        <w:t>(Føre et al., 2018)</w:t>
      </w:r>
      <w:r w:rsidR="007A2416" w:rsidRPr="007A2416">
        <w:fldChar w:fldCharType="end"/>
      </w:r>
      <w:r w:rsidR="007A2416" w:rsidRPr="007A2416">
        <w:t xml:space="preserve"> and presented as an example of ‘sustainable intensification’ </w:t>
      </w:r>
      <w:r w:rsidR="007A2416" w:rsidRPr="007A2416">
        <w:fldChar w:fldCharType="begin" w:fldLock="1"/>
      </w:r>
      <w:r w:rsidR="007A2416" w:rsidRPr="007A2416">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rsidR="007A2416" w:rsidRPr="007A2416">
        <w:fldChar w:fldCharType="separate"/>
      </w:r>
      <w:r w:rsidR="007A2416" w:rsidRPr="007A2416">
        <w:t>(Ellis et al., 2016)</w:t>
      </w:r>
      <w:r w:rsidR="007A2416" w:rsidRPr="007A2416">
        <w:fldChar w:fldCharType="end"/>
      </w:r>
      <w:r w:rsidR="007A2416">
        <w:t>,</w:t>
      </w:r>
      <w:r w:rsidR="007A2416" w:rsidRPr="007A2416">
        <w:t xml:space="preserve"> </w:t>
      </w:r>
      <w:r w:rsidR="007A2416">
        <w:t>y</w:t>
      </w:r>
      <w:r w:rsidR="007A2416" w:rsidRPr="007A2416">
        <w:t>et all expert interviewees raised environmental</w:t>
      </w:r>
      <w:r w:rsidR="007A2416">
        <w:t xml:space="preserve"> and sustainability</w:t>
      </w:r>
      <w:r w:rsidR="007A2416" w:rsidRPr="007A2416">
        <w:t xml:space="preserve"> issues associated with mariculture</w:t>
      </w:r>
      <w:r w:rsidR="007A2416">
        <w:t>.</w:t>
      </w:r>
      <w:r w:rsidR="007A2416" w:rsidRPr="007A2416">
        <w:t xml:space="preserve"> </w:t>
      </w:r>
      <w:r w:rsidR="007A2416">
        <w:t>Such disconnect in sustainability credentials may be linked to a</w:t>
      </w:r>
      <w:r w:rsidR="00A67848">
        <w:t xml:space="preserve">ccreditation movements </w:t>
      </w:r>
      <w:r w:rsidR="007A2416">
        <w:t xml:space="preserve">that </w:t>
      </w:r>
      <w:r w:rsidR="00A67848">
        <w:t xml:space="preserve">help larger companies to exert market influence by re-defining sustainability </w:t>
      </w:r>
      <w:r w:rsidR="00A67848">
        <w:fldChar w:fldCharType="begin" w:fldLock="1"/>
      </w:r>
      <w:r w:rsidR="00A67848">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rsidR="00A67848">
        <w:fldChar w:fldCharType="separate"/>
      </w:r>
      <w:r w:rsidR="00A67848">
        <w:rPr>
          <w:noProof/>
          <w:color w:val="000000"/>
        </w:rPr>
        <w:t>(Aarset et al., 2020)</w:t>
      </w:r>
      <w:r w:rsidR="00A67848">
        <w:rPr>
          <w:color w:val="000000"/>
        </w:rPr>
        <w:fldChar w:fldCharType="end"/>
      </w:r>
      <w:r w:rsidR="00A67848">
        <w:t xml:space="preserve"> while environmental footprints remain large (e.g. emissions and land use</w:t>
      </w:r>
      <w:r w:rsidR="007A2416">
        <w:t xml:space="preserve"> in farmed salmon</w:t>
      </w:r>
      <w:r w:rsidR="00A67848">
        <w:t xml:space="preserve">) </w:t>
      </w:r>
      <w:r w:rsidR="00A67848">
        <w:fldChar w:fldCharType="begin" w:fldLock="1"/>
      </w:r>
      <w:r w:rsidR="00A67848">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rsidR="00A67848">
        <w:fldChar w:fldCharType="separate"/>
      </w:r>
      <w:r w:rsidR="00A67848">
        <w:rPr>
          <w:noProof/>
          <w:color w:val="000000"/>
        </w:rPr>
        <w:t>(Kuempel et al., 2023; Newton and Little, 2018)</w:t>
      </w:r>
      <w:r w:rsidR="00A67848">
        <w:rPr>
          <w:color w:val="000000"/>
        </w:rPr>
        <w:fldChar w:fldCharType="end"/>
      </w:r>
      <w:r w:rsidR="00A67848">
        <w:t xml:space="preserve">. </w:t>
      </w:r>
      <w:r w:rsidR="007A2416">
        <w:t xml:space="preserve">Indeed, </w:t>
      </w:r>
      <w:r w:rsidR="00A67848">
        <w:t xml:space="preserve">ASC and other aquatic food ecolabels have been criticised for failing to capture these broader system impacts of salmon production </w:t>
      </w:r>
      <w:r w:rsidR="00A67848">
        <w:fldChar w:fldCharType="begin" w:fldLock="1"/>
      </w:r>
      <w:r w:rsidR="00A67848">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rsidR="00A67848">
        <w:fldChar w:fldCharType="separate"/>
      </w:r>
      <w:r w:rsidR="00A67848">
        <w:rPr>
          <w:noProof/>
          <w:color w:val="000000"/>
        </w:rPr>
        <w:t>(Gulbrandsen et al., 2022)</w:t>
      </w:r>
      <w:r w:rsidR="00A67848">
        <w:rPr>
          <w:color w:val="000000"/>
        </w:rPr>
        <w:fldChar w:fldCharType="end"/>
      </w:r>
      <w:r w:rsidR="00A67848">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rsidR="00A67848">
        <w:fldChar w:fldCharType="begin" w:fldLock="1"/>
      </w:r>
      <w:r w:rsidR="00A67848">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rsidR="00A67848">
        <w:fldChar w:fldCharType="separate"/>
      </w:r>
      <w:r w:rsidR="00A67848">
        <w:rPr>
          <w:noProof/>
          <w:color w:val="000000"/>
        </w:rPr>
        <w:t>(Scotland, 2024)</w:t>
      </w:r>
      <w:r w:rsidR="00A67848">
        <w:rPr>
          <w:color w:val="000000"/>
        </w:rPr>
        <w:fldChar w:fldCharType="end"/>
      </w:r>
      <w:r w:rsidR="00A67848">
        <w:t>.</w:t>
      </w:r>
    </w:p>
    <w:p w14:paraId="5885519B" w14:textId="77777777" w:rsidR="00CD63ED" w:rsidRDefault="00CD63ED"/>
    <w:p w14:paraId="2332CFD2" w14:textId="53A9E2A7" w:rsidR="00B7406D" w:rsidRDefault="007A2416">
      <w:r>
        <w:t>E</w:t>
      </w:r>
      <w:r w:rsidR="00CD63ED">
        <w:t xml:space="preserve">nvironmental impacts can </w:t>
      </w:r>
      <w:r>
        <w:t xml:space="preserve">also </w:t>
      </w:r>
      <w:r w:rsidR="00CD63ED">
        <w:t xml:space="preserve">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rsidR="00CD63ED">
        <w:fldChar w:fldCharType="begin" w:fldLock="1"/>
      </w:r>
      <w:r w:rsidR="00CD63ED">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rsidR="00CD63ED">
        <w:fldChar w:fldCharType="separate"/>
      </w:r>
      <w:r w:rsidR="00CD63ED">
        <w:rPr>
          <w:noProof/>
          <w:color w:val="000000"/>
        </w:rPr>
        <w:t>(Newton and Little, 2018)</w:t>
      </w:r>
      <w:r w:rsidR="00CD63ED">
        <w:rPr>
          <w:color w:val="000000"/>
        </w:rPr>
        <w:fldChar w:fldCharType="end"/>
      </w:r>
      <w:r w:rsidR="00CD63ED">
        <w:t xml:space="preserve">. Positive environmental assessments </w:t>
      </w:r>
      <w:r>
        <w:t xml:space="preserve">of farmed salmon </w:t>
      </w:r>
      <w:r w:rsidR="00CD63ED">
        <w:t xml:space="preserve">may also reflect recent improvements in </w:t>
      </w:r>
      <w:r>
        <w:t xml:space="preserve">production </w:t>
      </w:r>
      <w:r w:rsidR="00CD63ED">
        <w:t xml:space="preserve">practices (Naylor et al. 2021), such as decreasing dependence on marine ingredients (marine oil use in Norway declined from 31% to 10% from 2000-16, Aas et al. 2019), phasing out of antibiotics </w:t>
      </w:r>
      <w:r w:rsidR="00CD63ED">
        <w:fldChar w:fldCharType="begin" w:fldLock="1"/>
      </w:r>
      <w:r w:rsidR="00CD63ED">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rsidR="00CD63ED">
        <w:fldChar w:fldCharType="separate"/>
      </w:r>
      <w:r w:rsidR="00CD63ED">
        <w:rPr>
          <w:noProof/>
          <w:color w:val="000000"/>
        </w:rPr>
        <w:t>(Bondad-Reantaso et al., 2023)</w:t>
      </w:r>
      <w:r w:rsidR="00CD63ED">
        <w:rPr>
          <w:color w:val="000000"/>
        </w:rPr>
        <w:fldChar w:fldCharType="end"/>
      </w:r>
      <w:r w:rsidR="00CD63ED">
        <w:t xml:space="preserve">, and (comparatively) low carbon footprints of net pen systems </w:t>
      </w:r>
      <w:r w:rsidR="00CD63ED">
        <w:fldChar w:fldCharType="begin" w:fldLock="1"/>
      </w:r>
      <w:r w:rsidR="001F5AE1">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r w:rsidR="00CD63ED">
        <w:fldChar w:fldCharType="separate"/>
      </w:r>
      <w:r w:rsidR="00CD63ED">
        <w:rPr>
          <w:noProof/>
          <w:color w:val="000000"/>
        </w:rPr>
        <w:t>(Ziegler et al., 2013)</w:t>
      </w:r>
      <w:r w:rsidR="00CD63ED">
        <w:rPr>
          <w:color w:val="000000"/>
        </w:rPr>
        <w:fldChar w:fldCharType="end"/>
      </w:r>
      <w:r w:rsidR="00CD63ED">
        <w:t>. Nevertheless</w:t>
      </w:r>
      <w:r>
        <w:t xml:space="preserve">,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3D37C7">
        <w:rPr>
          <w:noProof/>
          <w:color w:val="000000"/>
        </w:rPr>
        <w:t>(Bianchi et al., 2022; Robinson et al.,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3D37C7">
        <w:rPr>
          <w:noProof/>
          <w:color w:val="000000"/>
        </w:rPr>
        <w:t>(Kuempel et al.,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3D37C7">
        <w:rPr>
          <w:noProof/>
          <w:color w:val="000000"/>
        </w:rPr>
        <w:t>(Froehlich et al., 2021)</w:t>
      </w:r>
      <w:r>
        <w:rPr>
          <w:color w:val="000000"/>
        </w:rPr>
        <w:fldChar w:fldCharType="end"/>
      </w:r>
      <w:r>
        <w:t xml:space="preserve">, and associated demand-growth through market-making, will therefore lead to mariculture accounting for an increasing share of the UK food system environmental footprint, irrespective of sustainability </w:t>
      </w:r>
      <w:r w:rsidR="009C5FFF">
        <w:t>accreditation</w:t>
      </w:r>
      <w:r>
        <w:t>.</w:t>
      </w:r>
    </w:p>
    <w:p w14:paraId="6F5B7338" w14:textId="77777777" w:rsidR="00B7406D" w:rsidRDefault="00B7406D"/>
    <w:p w14:paraId="22601392" w14:textId="1661548B" w:rsidR="00B7406D" w:rsidRDefault="00000000">
      <w:r>
        <w:t xml:space="preserve">The role of retail commodification in market-making can </w:t>
      </w:r>
      <w:r w:rsidR="007A2416">
        <w:t xml:space="preserve">also </w:t>
      </w:r>
      <w:r>
        <w:t>have strong influences on food system composition</w:t>
      </w:r>
      <w:r w:rsidR="00F342D6">
        <w:t>.</w:t>
      </w:r>
      <w:r>
        <w:t xml:space="preserve"> </w:t>
      </w:r>
      <w:r w:rsidR="00F342D6">
        <w:t>F</w:t>
      </w:r>
      <w:r>
        <w:t xml:space="preserve">or example, consumption of ‘Other’ aquatic foods </w:t>
      </w:r>
      <w:r w:rsidR="00F342D6">
        <w:t xml:space="preserve">was </w:t>
      </w:r>
      <w:r>
        <w:t>partly substituted by farmed salmon (and tuna)</w:t>
      </w:r>
      <w:r w:rsidR="00F342D6">
        <w:t xml:space="preserve">, and over one third of salmon retail can be prepared convenience products </w:t>
      </w:r>
      <w:r w:rsidR="00F342D6">
        <w:fldChar w:fldCharType="begin" w:fldLock="1"/>
      </w:r>
      <w:r w:rsidR="00F342D6">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rsidR="00F342D6">
        <w:fldChar w:fldCharType="separate"/>
      </w:r>
      <w:r w:rsidR="00F342D6">
        <w:rPr>
          <w:noProof/>
          <w:color w:val="000000"/>
        </w:rPr>
        <w:t>(Straume et al., 2024)</w:t>
      </w:r>
      <w:r w:rsidR="00F342D6">
        <w:rPr>
          <w:color w:val="000000"/>
        </w:rPr>
        <w:fldChar w:fldCharType="end"/>
      </w:r>
      <w:r w:rsidR="00F342D6">
        <w:t>, suggesting salmon contributions to omega-3 fatty acid intakes may be overstated.</w:t>
      </w:r>
      <w:r>
        <w:t xml:space="preserve">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color w:val="000000"/>
        </w:rPr>
        <w:t>(Ferraro et al.,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3D37C7">
        <w:rPr>
          <w:noProof/>
          <w:color w:val="000000"/>
        </w:rPr>
        <w:t>(Harrison et al., 2023)</w:t>
      </w:r>
      <w:r>
        <w:rPr>
          <w:color w:val="000000"/>
        </w:rPr>
        <w:fldChar w:fldCharType="end"/>
      </w:r>
      <w:r>
        <w:t xml:space="preserve">. Characteristics of farmed salmon market-making could thus be used to </w:t>
      </w:r>
      <w:r w:rsidR="009C5FFF">
        <w:t xml:space="preserve">encourage and enable the </w:t>
      </w:r>
      <w:r>
        <w:t xml:space="preserve">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3D37C7">
        <w:rPr>
          <w:noProof/>
          <w:color w:val="000000"/>
        </w:rPr>
        <w:t>(Harrison et al., 2023; Robinson et al., 2022)</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w:t>
      </w:r>
      <w:r w:rsidR="009C5FFF">
        <w:t xml:space="preserve">Reorganising the market to help increase </w:t>
      </w:r>
      <w:r>
        <w:t xml:space="preserve">demand for such low-impact species would </w:t>
      </w:r>
      <w:r w:rsidR="009C5FFF">
        <w:t xml:space="preserve">contribute to the reduction of </w:t>
      </w:r>
      <w:r>
        <w:t xml:space="preserve">environmental footprints from </w:t>
      </w:r>
      <w:r>
        <w:lastRenderedPageBreak/>
        <w:t xml:space="preserve">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3D37C7">
        <w:rPr>
          <w:noProof/>
          <w:color w:val="000000"/>
        </w:rPr>
        <w:t>(Jones et al.,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3D37C7">
        <w:rPr>
          <w:noProof/>
        </w:rPr>
        <w:t>(Vogliano et al., 2024; Willer et al.,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3D37C7">
        <w:rPr>
          <w:noProof/>
          <w:color w:val="000000"/>
        </w:rPr>
        <w:t>(Graziano et al., 2018)</w:t>
      </w:r>
      <w:r>
        <w:rPr>
          <w:color w:val="000000"/>
        </w:rPr>
        <w:fldChar w:fldCharType="end"/>
      </w:r>
      <w:r>
        <w:t xml:space="preserve"> and reduce food system 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3D37C7">
        <w:rPr>
          <w:noProof/>
          <w:color w:val="000000"/>
        </w:rPr>
        <w:t>(Stewart et al.,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r w:rsidR="001F5AE1">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r>
        <w:fldChar w:fldCharType="separate"/>
      </w:r>
      <w:r w:rsidR="003D37C7">
        <w:rPr>
          <w:noProof/>
          <w:color w:val="000000"/>
        </w:rPr>
        <w:t>(Ruel et al.,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3D37C7">
        <w:rPr>
          <w:noProof/>
          <w:color w:val="000000"/>
        </w:rPr>
        <w:t>(Vogliano et al., 2024)</w:t>
      </w:r>
      <w:r>
        <w:rPr>
          <w:color w:val="000000"/>
        </w:rPr>
        <w:fldChar w:fldCharType="end"/>
      </w:r>
      <w:r>
        <w:t>.</w:t>
      </w:r>
    </w:p>
    <w:p w14:paraId="4BACD230" w14:textId="77777777" w:rsidR="00A67848" w:rsidRDefault="00A67848"/>
    <w:p w14:paraId="34EF9CA8" w14:textId="44AFFDEB"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3D37C7">
        <w:rPr>
          <w:noProof/>
        </w:rPr>
        <w:t>(Ferraro et al., 2022)</w:t>
      </w:r>
      <w:r>
        <w:fldChar w:fldCharType="end"/>
      </w:r>
      <w:r>
        <w:t xml:space="preserve">, </w:t>
      </w:r>
      <w:r w:rsidR="00373776">
        <w:t>while</w:t>
      </w:r>
      <w:r>
        <w:t xml:space="preserve">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r w:rsidR="001F5AE1">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3D37C7">
        <w:rPr>
          <w:noProof/>
          <w:color w:val="000000"/>
        </w:rPr>
        <w:t>(Gephart et al., 2020)</w:t>
      </w:r>
      <w:r>
        <w:rPr>
          <w:color w:val="000000"/>
        </w:rPr>
        <w:fldChar w:fldCharType="end"/>
      </w:r>
      <w:r>
        <w:t>. Our analysis suggests that farmed salmon demand</w:t>
      </w:r>
      <w:r w:rsidR="009C5FFF">
        <w:t xml:space="preserve"> is not simply ‘naturally occurring’ or ‘intrinsic’</w:t>
      </w:r>
      <w:r>
        <w:t xml:space="preserve"> </w:t>
      </w:r>
      <w:r w:rsidR="009C5FFF">
        <w:t xml:space="preserve">but </w:t>
      </w:r>
      <w:r>
        <w:t xml:space="preserve">has been </w:t>
      </w:r>
      <w:r w:rsidR="009C5FFF">
        <w:t xml:space="preserve">shaped </w:t>
      </w:r>
      <w:r>
        <w:t>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3D37C7">
        <w:rPr>
          <w:noProof/>
        </w:rPr>
        <w:t>(Gawel et al., 2023)</w:t>
      </w:r>
      <w:r w:rsidR="003D37C7">
        <w:fldChar w:fldCharType="end"/>
      </w:r>
      <w:r w:rsidR="003D37C7">
        <w:t>.</w:t>
      </w:r>
    </w:p>
    <w:p w14:paraId="67599E56" w14:textId="77777777" w:rsidR="00B7406D" w:rsidRDefault="00B7406D"/>
    <w:p w14:paraId="741C4A1E" w14:textId="77777777" w:rsidR="00B7406D" w:rsidRDefault="00000000">
      <w:pPr>
        <w:rPr>
          <w:i/>
        </w:rPr>
      </w:pPr>
      <w:r>
        <w:rPr>
          <w:b/>
        </w:rPr>
        <w:t>Methods</w:t>
      </w:r>
    </w:p>
    <w:p w14:paraId="7C544AEB" w14:textId="77777777" w:rsidR="00B7406D" w:rsidRDefault="00B7406D">
      <w:pPr>
        <w:pBdr>
          <w:top w:val="nil"/>
          <w:left w:val="nil"/>
          <w:bottom w:val="nil"/>
          <w:right w:val="nil"/>
          <w:between w:val="nil"/>
        </w:pBdr>
      </w:pPr>
    </w:p>
    <w:p w14:paraId="48CB1A79" w14:textId="2EACFE8F" w:rsidR="00B7406D" w:rsidRDefault="00000000">
      <w:pPr>
        <w:pBdr>
          <w:top w:val="nil"/>
          <w:left w:val="nil"/>
          <w:bottom w:val="nil"/>
          <w:right w:val="nil"/>
          <w:between w:val="nil"/>
        </w:pBdr>
      </w:pPr>
      <w:r>
        <w:t>Our</w:t>
      </w:r>
      <w:r w:rsidR="00E03207">
        <w:t xml:space="preserve"> </w:t>
      </w:r>
      <w:r>
        <w:t>‘</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rsidR="003D37C7">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sidR="003D37C7">
        <w:rPr>
          <w:noProof/>
          <w:color w:val="000000"/>
        </w:rPr>
        <w:t>(Roscoe and Loza, 2019)</w:t>
      </w:r>
      <w:r>
        <w:rPr>
          <w:color w:val="000000"/>
        </w:rPr>
        <w:fldChar w:fldCharType="end"/>
      </w:r>
      <w:r>
        <w:t>.</w:t>
      </w:r>
    </w:p>
    <w:p w14:paraId="32C36C99" w14:textId="77777777" w:rsidR="00B7406D" w:rsidRDefault="00B7406D"/>
    <w:p w14:paraId="0E29FEDB" w14:textId="77777777" w:rsidR="00B7406D" w:rsidRDefault="00000000">
      <w:pPr>
        <w:rPr>
          <w:i/>
        </w:rPr>
      </w:pPr>
      <w:r>
        <w:rPr>
          <w:i/>
        </w:rPr>
        <w:t>Interviews with expert stakeholders</w:t>
      </w:r>
    </w:p>
    <w:p w14:paraId="7C22BFCB" w14:textId="77777777" w:rsidR="00B7406D" w:rsidRDefault="00B7406D"/>
    <w:p w14:paraId="5C24BD57" w14:textId="7760A8B0" w:rsidR="00B7406D" w:rsidRDefault="00000000">
      <w:r>
        <w:t xml:space="preserve">Initial participants were recruited following the identification of main players in the market through publicly available </w:t>
      </w:r>
      <w:proofErr w:type="gramStart"/>
      <w:r>
        <w:t>data, and</w:t>
      </w:r>
      <w:proofErr w:type="gramEnd"/>
      <w:r>
        <w:t xml:space="preserve"> contact</w:t>
      </w:r>
      <w:r w:rsidR="003D37C7">
        <w:t>ed</w:t>
      </w:r>
      <w:r>
        <w:t xml:space="preserve"> via online channels. From this, a process of snowballing </w:t>
      </w:r>
      <w:r>
        <w:fldChar w:fldCharType="begin" w:fldLock="1"/>
      </w:r>
      <w:r w:rsidR="003D37C7">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allowed for further potential participants to be selected. Sampling through snowballing poses the risk of distorting bias </w:t>
      </w:r>
      <w:r>
        <w:fldChar w:fldCharType="begin" w:fldLock="1"/>
      </w:r>
      <w:r w:rsidR="003D37C7">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sidR="003D37C7">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w:t>
      </w:r>
      <w:r w:rsidR="009C5FFF">
        <w:t xml:space="preserve">a variety of actors, recruiting a final count of </w:t>
      </w:r>
      <w:r>
        <w:t xml:space="preserve">eight </w:t>
      </w:r>
      <w:r w:rsidR="002B4EC2">
        <w:t xml:space="preserve">people for interviews, including </w:t>
      </w:r>
      <w:r>
        <w:t xml:space="preserve">activists, aquaculture researchers, industry leaders, and policymakers who were identifiably involved with salmon farming (e.g., published research on salmon aquaculture). </w:t>
      </w:r>
      <w:r w:rsidR="00E03207" w:rsidRPr="00E03207">
        <w:t>This number of interviews is appropriate for a qualitative data analysis, which prioritises depth over breadth of data, and adopts thematic saturation as a key determinant of sample size, the point at which no new themes are emerging</w:t>
      </w:r>
      <w:r w:rsidR="00E03207">
        <w:t xml:space="preserve"> </w:t>
      </w:r>
      <w:r w:rsidR="00E03207">
        <w:fldChar w:fldCharType="begin" w:fldLock="1"/>
      </w:r>
      <w:r w:rsidR="00E03207">
        <w:instrText>ADDIN paperpile_citation &lt;clusterId&gt;Z787G845C335A928&lt;/clusterId&gt;&lt;metadata&gt;&lt;citation&gt;&lt;id&gt;7f7dce53-83fd-4c7b-a4d1-cda2ef231533&lt;/id&gt;&lt;/citation&gt;&lt;/metadata&gt;&lt;data&gt;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&lt;/data&gt; \* MERGEFORMAT</w:instrText>
      </w:r>
      <w:r w:rsidR="00E03207">
        <w:fldChar w:fldCharType="separate"/>
      </w:r>
      <w:r w:rsidR="00E03207">
        <w:rPr>
          <w:noProof/>
        </w:rPr>
        <w:t>(Easterby-Smith et al., 2015)</w:t>
      </w:r>
      <w:r w:rsidR="00E03207">
        <w:fldChar w:fldCharType="end"/>
      </w:r>
      <w:r w:rsidR="00E03207" w:rsidRPr="00E03207">
        <w:t>.</w:t>
      </w:r>
      <w:r w:rsidR="00E03207">
        <w:t xml:space="preserve"> </w:t>
      </w:r>
      <w:r>
        <w:t xml:space="preserve">One of the authors also attended one of </w:t>
      </w:r>
      <w:r>
        <w:lastRenderedPageBreak/>
        <w:t xml:space="preserve">the largest industry events in Scotland in 2023 to network and identify potential participants, which resulted in one of the expert interviews. </w:t>
      </w:r>
    </w:p>
    <w:p w14:paraId="08809058" w14:textId="77777777" w:rsidR="00B7406D" w:rsidRDefault="00B7406D"/>
    <w:p w14:paraId="472E3C5C" w14:textId="64D47A6A" w:rsidR="00B7406D" w:rsidRDefault="00000000">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rsidR="003D37C7">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sidR="003D37C7">
        <w:rPr>
          <w:noProof/>
          <w:color w:val="000000"/>
        </w:rPr>
        <w:t>(Thorpe et al.,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w:t>
      </w:r>
      <w:r w:rsidR="00A13FCF">
        <w:t xml:space="preserve">topics </w:t>
      </w:r>
      <w:r>
        <w:t xml:space="preserve">raised by the participants. Analysis was performed through open, axial and selective coding in which every “pass-through” involved identifying and refining </w:t>
      </w:r>
      <w:r w:rsidR="00A13FCF">
        <w:t xml:space="preserve">keywords, and grouping into topics </w:t>
      </w:r>
      <w:r>
        <w:fldChar w:fldCharType="begin" w:fldLock="1"/>
      </w:r>
      <w:r w:rsidR="003D37C7">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sidR="003D37C7">
        <w:rPr>
          <w:noProof/>
          <w:color w:val="000000"/>
        </w:rPr>
        <w:t>(Neuman, 2012)</w:t>
      </w:r>
      <w:r>
        <w:rPr>
          <w:color w:val="000000"/>
        </w:rPr>
        <w:fldChar w:fldCharType="end"/>
      </w:r>
      <w:r>
        <w:t xml:space="preserve">. Both authors conducted an independent analysis of the texts to identify key </w:t>
      </w:r>
      <w:r w:rsidR="00A13FCF">
        <w:t>topics</w:t>
      </w:r>
      <w:r>
        <w:t>, which was followed by a process of contrasting, discussion and agreement.</w:t>
      </w:r>
    </w:p>
    <w:p w14:paraId="00D90A2D" w14:textId="77777777" w:rsidR="00454EF8" w:rsidRDefault="00454EF8"/>
    <w:p w14:paraId="02F30098" w14:textId="34B952AA" w:rsidR="00454EF8" w:rsidRPr="00454EF8" w:rsidRDefault="00454EF8">
      <w:pPr>
        <w:rPr>
          <w:i/>
          <w:iCs/>
        </w:rPr>
      </w:pPr>
      <w:r w:rsidRPr="00EC1B51">
        <w:rPr>
          <w:i/>
          <w:iCs/>
        </w:rPr>
        <w:t>Datasets on UK farmed salmon and aquatic foods</w:t>
      </w:r>
    </w:p>
    <w:p w14:paraId="19B494F5" w14:textId="77777777" w:rsidR="00B7406D" w:rsidRDefault="00B7406D"/>
    <w:p w14:paraId="3FC349AE" w14:textId="47C3C0A9" w:rsidR="00B7406D" w:rsidRDefault="00000000">
      <w:r>
        <w:t xml:space="preserve">We extracted data on the global production of farmed salmon (tonnes) from the FAO Fishery and Aquaculture Statistics databases </w:t>
      </w:r>
      <w:r>
        <w:fldChar w:fldCharType="begin" w:fldLock="1"/>
      </w:r>
      <w:r w:rsidR="001F5AE1">
        <w:instrText>ADDIN paperpile_citation &lt;clusterId&gt;D998J956F446D139&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sidR="003D37C7">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trade and industry. We extracted trade quantity and value of major aquatic foods over 2010-2022, using EUMOFA data provided by </w:t>
      </w:r>
      <w:proofErr w:type="spellStart"/>
      <w:r>
        <w:t>Seafish</w:t>
      </w:r>
      <w:proofErr w:type="spellEnd"/>
      <w:r>
        <w:t xml:space="preserve"> </w:t>
      </w:r>
      <w:r>
        <w:fldChar w:fldCharType="begin" w:fldLock="1"/>
      </w:r>
      <w:r w:rsidR="001F5AE1">
        <w:instrText>ADDIN paperpile_citation &lt;clusterId&gt;B835P285E675I386&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sidR="003D37C7">
        <w:rPr>
          <w:noProof/>
          <w:color w:val="000000"/>
        </w:rPr>
        <w:t>(Seafish, 2019)</w:t>
      </w:r>
      <w:r>
        <w:rPr>
          <w:color w:val="000000"/>
        </w:rPr>
        <w:fldChar w:fldCharType="end"/>
      </w:r>
      <w:r>
        <w:t xml:space="preserve">. From the Scottish Fish Farm Production Survey </w:t>
      </w:r>
      <w:r>
        <w:fldChar w:fldCharType="begin" w:fldLock="1"/>
      </w:r>
      <w:r w:rsidR="003D37C7">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3D37C7">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p>
    <w:p w14:paraId="51E3F59B" w14:textId="77777777" w:rsidR="00B7406D" w:rsidRDefault="00B7406D"/>
    <w:p w14:paraId="31522123" w14:textId="4D288B8E" w:rsidR="00B7406D" w:rsidRDefault="00000000" w:rsidP="003D37C7">
      <w:r>
        <w:t xml:space="preserve">We </w:t>
      </w:r>
      <w:r w:rsidR="00454EF8">
        <w:t xml:space="preserve">also </w:t>
      </w:r>
      <w:r>
        <w:t xml:space="preserve">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rsidR="001F5AE1">
        <w:instrText>ADDIN paperpile_citation &lt;clusterId&gt;I527V874L265P888&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sidR="003D37C7">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rsidR="003D37C7">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3D37C7">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335175C9" w14:textId="77777777" w:rsidR="00B7406D" w:rsidRDefault="00B7406D">
      <w:pPr>
        <w:rPr>
          <w:i/>
        </w:rPr>
      </w:pPr>
    </w:p>
    <w:p w14:paraId="572077C2" w14:textId="42DA0E4C" w:rsidR="00B7406D" w:rsidRDefault="00454EF8">
      <w:r>
        <w:lastRenderedPageBreak/>
        <w:t xml:space="preserve">Finally, w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r w:rsidR="001F5AE1">
        <w:instrText>ADDIN paperpile_citation &lt;clusterId&gt;X449L797H187E771&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3D37C7">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r w:rsidR="001F5AE1">
        <w:instrText>ADDIN paperpile_citation &lt;clusterId&gt;L234Y512U972S696&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fldChar w:fldCharType="separate"/>
      </w:r>
      <w:r w:rsidR="003D37C7">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rsidR="003D37C7">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EC1B51">
        <w:rPr>
          <w:noProof/>
          <w:color w:val="000000"/>
        </w:rPr>
        <w:t>(WHO and FAO, 2010)</w:t>
      </w:r>
      <w:r>
        <w:rPr>
          <w:color w:val="000000"/>
        </w:rPr>
        <w:fldChar w:fldCharType="end"/>
      </w:r>
      <w:r>
        <w:t>.</w:t>
      </w:r>
    </w:p>
    <w:p w14:paraId="139F4238" w14:textId="77777777" w:rsidR="00B7406D" w:rsidRDefault="00B7406D">
      <w:pPr>
        <w:shd w:val="clear" w:color="auto" w:fill="FFFFFF"/>
        <w:spacing w:line="360" w:lineRule="auto"/>
        <w:rPr>
          <w:color w:val="222222"/>
          <w:highlight w:val="white"/>
        </w:rPr>
      </w:pPr>
    </w:p>
    <w:p w14:paraId="5FBC11AB" w14:textId="77777777" w:rsidR="00B7406D" w:rsidRDefault="00000000">
      <w:pPr>
        <w:rPr>
          <w:b/>
        </w:rPr>
      </w:pPr>
      <w:r>
        <w:rPr>
          <w:b/>
        </w:rPr>
        <w:t>Acknowledgements</w:t>
      </w:r>
    </w:p>
    <w:p w14:paraId="4CFEB738" w14:textId="77777777" w:rsidR="00B7406D" w:rsidRDefault="00B7406D">
      <w:pPr>
        <w:rPr>
          <w:b/>
        </w:rPr>
      </w:pPr>
    </w:p>
    <w:p w14:paraId="10DFD8C8" w14:textId="77777777" w:rsidR="00374FD2" w:rsidRDefault="00000000">
      <w:r>
        <w:t>We thank all interviewees for their time and insights on this project. This study was funded by a Lancaster University Management School Pump Prime grant. JPWR was funded by a Leverhulme Trust Early Career Fellowship and Royal Society University Research Fellowship (URF\R1\231087).</w:t>
      </w:r>
    </w:p>
    <w:p w14:paraId="1744C55C" w14:textId="77777777" w:rsidR="00374FD2" w:rsidRDefault="00374FD2"/>
    <w:p w14:paraId="2D74C47B" w14:textId="77777777" w:rsidR="00374FD2" w:rsidRPr="00EC1B51" w:rsidRDefault="00374FD2">
      <w:pPr>
        <w:rPr>
          <w:b/>
          <w:bCs/>
        </w:rPr>
      </w:pPr>
      <w:r w:rsidRPr="00EC1B51">
        <w:rPr>
          <w:b/>
          <w:bCs/>
        </w:rPr>
        <w:t>Ethical Statement</w:t>
      </w:r>
    </w:p>
    <w:p w14:paraId="0294C1A6" w14:textId="77777777" w:rsidR="00374FD2" w:rsidRDefault="00374FD2"/>
    <w:p w14:paraId="3E5B9E40" w14:textId="23952F10" w:rsidR="003D37C7" w:rsidRPr="00374FD2" w:rsidRDefault="00A75B62">
      <w:pPr>
        <w:rPr>
          <w:bCs/>
        </w:rPr>
      </w:pPr>
      <w:r>
        <w:t>This</w:t>
      </w:r>
      <w:r w:rsidRPr="008B7DF3">
        <w:t xml:space="preserve"> research was conducted in accordance with the principles embodied in the </w:t>
      </w:r>
      <w:hyperlink r:id="rId13" w:tgtFrame="_blank" w:tooltip="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 w:history="1">
        <w:r w:rsidRPr="008B7DF3">
          <w:rPr>
            <w:rStyle w:val="Hyperlink"/>
          </w:rPr>
          <w:t>Declaration of Helsinki</w:t>
        </w:r>
      </w:hyperlink>
      <w:r w:rsidRPr="008B7DF3">
        <w:t> and in accordance with local statutory requirements.</w:t>
      </w:r>
      <w:r>
        <w:rPr>
          <w:b/>
          <w:bCs/>
        </w:rPr>
        <w:t xml:space="preserve"> </w:t>
      </w:r>
      <w:r w:rsidRPr="008B7DF3">
        <w:t xml:space="preserve">The study was approved by the Faculty of Arts and Social Sciences and Lancaster University Management School Research Ethics Committee (FASSLUMS-2023-3402-RECR-1). </w:t>
      </w:r>
      <w:r>
        <w:t xml:space="preserve"> </w:t>
      </w:r>
      <w:r w:rsidR="00374FD2" w:rsidRPr="00EC1B51">
        <w:rPr>
          <w:bCs/>
        </w:rPr>
        <w:t>All interviewees were provided a Participant Information Sheet, which detailed the aims of the research</w:t>
      </w:r>
      <w:r>
        <w:rPr>
          <w:bCs/>
        </w:rPr>
        <w:t>, and gave written informed consent to participate in the study.</w:t>
      </w:r>
      <w:r w:rsidR="00374FD2" w:rsidRPr="00EC1B51">
        <w:rPr>
          <w:bCs/>
        </w:rPr>
        <w:t xml:space="preserve"> </w:t>
      </w:r>
      <w:r>
        <w:rPr>
          <w:bCs/>
        </w:rPr>
        <w:t>All p</w:t>
      </w:r>
      <w:r w:rsidR="00374FD2" w:rsidRPr="00EC1B51">
        <w:rPr>
          <w:bCs/>
        </w:rPr>
        <w:t>articipant</w:t>
      </w:r>
      <w:r>
        <w:rPr>
          <w:bCs/>
        </w:rPr>
        <w:t xml:space="preserve"> </w:t>
      </w:r>
      <w:r w:rsidR="00374FD2" w:rsidRPr="00EC1B51">
        <w:rPr>
          <w:bCs/>
        </w:rPr>
        <w:t xml:space="preserve">data has been </w:t>
      </w:r>
      <w:r>
        <w:rPr>
          <w:bCs/>
        </w:rPr>
        <w:t xml:space="preserve">anonymized and </w:t>
      </w:r>
      <w:r w:rsidR="00374FD2" w:rsidRPr="00EC1B51">
        <w:rPr>
          <w:bCs/>
        </w:rPr>
        <w:t xml:space="preserve">stored in encrypted folders, according to Lancaster University’s ethics regulations. </w:t>
      </w:r>
      <w:r w:rsidR="003D37C7" w:rsidRPr="00EC1B51">
        <w:rPr>
          <w:bCs/>
        </w:rPr>
        <w:br w:type="page"/>
      </w:r>
    </w:p>
    <w:p w14:paraId="2443044C" w14:textId="32F6BA73" w:rsidR="00B7406D" w:rsidRDefault="00000000">
      <w:pPr>
        <w:spacing w:before="240" w:after="240"/>
        <w:rPr>
          <w:b/>
        </w:rPr>
      </w:pPr>
      <w:r>
        <w:rPr>
          <w:b/>
        </w:rPr>
        <w:lastRenderedPageBreak/>
        <w:t>References</w:t>
      </w:r>
    </w:p>
    <w:p w14:paraId="4F3712EE" w14:textId="1B1370FD" w:rsidR="00EC1B51" w:rsidRDefault="003D37C7" w:rsidP="003D37C7">
      <w:pPr>
        <w:widowControl w:val="0"/>
        <w:pBdr>
          <w:top w:val="nil"/>
          <w:left w:val="nil"/>
          <w:bottom w:val="nil"/>
          <w:right w:val="nil"/>
          <w:between w:val="nil"/>
        </w:pBdr>
        <w:spacing w:line="240" w:lineRule="auto"/>
        <w:ind w:left="720" w:hanging="720"/>
      </w:pPr>
      <w:r>
        <w:fldChar w:fldCharType="begin"/>
      </w:r>
      <w:r w:rsidR="00EC1B51">
        <w:instrText>ADDIN paperpile_bibliography &lt;pp-bibliography&gt;&lt;first-reference-indices&gt;&lt;formatting&gt;1&lt;/formatting&gt;&lt;space-after&gt;1&lt;/space-after&gt;&lt;/first-reference-indices&gt;&lt;/pp-bibliography&gt; \* MERGEFORMAT</w:instrText>
      </w:r>
      <w:r>
        <w:fldChar w:fldCharType="separate"/>
      </w:r>
      <w:r w:rsidR="00EC1B51">
        <w:t>Aarset, B., Carson, S.G., Wiig, H., Måren, I.E., Marks, J., 2020. Lost in translation? Multiple discursive strategies and the interpretation of sustainability in the Norwegian salmon farming industry. Food Ethics 5. https://doi.org/10.1007/s41055-020-00068-3</w:t>
      </w:r>
    </w:p>
    <w:p w14:paraId="7927C283" w14:textId="77777777" w:rsidR="00EC1B51" w:rsidRDefault="00EC1B51" w:rsidP="003D37C7">
      <w:pPr>
        <w:widowControl w:val="0"/>
        <w:pBdr>
          <w:top w:val="nil"/>
          <w:left w:val="nil"/>
          <w:bottom w:val="nil"/>
          <w:right w:val="nil"/>
          <w:between w:val="nil"/>
        </w:pBdr>
        <w:spacing w:line="240" w:lineRule="auto"/>
        <w:ind w:left="720" w:hanging="720"/>
      </w:pPr>
      <w:r>
        <w:t>Aquaculture Stewardship Council, 2024. Aquaculture Stewardship Council [WWW Document]. URL https://asc-aqua.org/our-impact/</w:t>
      </w:r>
    </w:p>
    <w:p w14:paraId="030752FB" w14:textId="77777777" w:rsidR="00EC1B51" w:rsidRDefault="00EC1B51" w:rsidP="003D37C7">
      <w:pPr>
        <w:widowControl w:val="0"/>
        <w:pBdr>
          <w:top w:val="nil"/>
          <w:left w:val="nil"/>
          <w:bottom w:val="nil"/>
          <w:right w:val="nil"/>
          <w:between w:val="nil"/>
        </w:pBdr>
        <w:spacing w:line="240" w:lineRule="auto"/>
        <w:ind w:left="720" w:hanging="720"/>
      </w:pPr>
      <w:r>
        <w:t>Araujo, L., 2007. Markets, market-making and marketing. Mark. Theory 7, 211–226.</w:t>
      </w:r>
    </w:p>
    <w:p w14:paraId="1C36873F" w14:textId="77777777" w:rsidR="00EC1B51" w:rsidRDefault="00EC1B51" w:rsidP="003D37C7">
      <w:pPr>
        <w:widowControl w:val="0"/>
        <w:pBdr>
          <w:top w:val="nil"/>
          <w:left w:val="nil"/>
          <w:bottom w:val="nil"/>
          <w:right w:val="nil"/>
          <w:between w:val="nil"/>
        </w:pBdr>
        <w:spacing w:line="240" w:lineRule="auto"/>
        <w:ind w:left="720" w:hanging="720"/>
      </w:pPr>
      <w:r>
        <w:t>Asche, F., Dahl, R.E., Gordon, D.V., Trollvik, T., Aandahl, P., 2011. Demand Growth for Atlantic Salmon: The EU and French Markets. Mar. Resour. Econ. 26, 255–265.</w:t>
      </w:r>
    </w:p>
    <w:p w14:paraId="01809480" w14:textId="77777777" w:rsidR="00EC1B51" w:rsidRDefault="00EC1B51" w:rsidP="003D37C7">
      <w:pPr>
        <w:widowControl w:val="0"/>
        <w:pBdr>
          <w:top w:val="nil"/>
          <w:left w:val="nil"/>
          <w:bottom w:val="nil"/>
          <w:right w:val="nil"/>
          <w:between w:val="nil"/>
        </w:pBdr>
        <w:spacing w:line="240" w:lineRule="auto"/>
        <w:ind w:left="720" w:hanging="720"/>
      </w:pPr>
      <w:r>
        <w:t>Asche, F., Roll, K.H., Sandvold, H.N., Sørvig, A., Zhang, D., 2013. SALMON AQUACULTURE: LARGER COMPANIES AND INCREASED PRODUCTION. Aquacult. Econ. Manage. 17, 322–339.</w:t>
      </w:r>
    </w:p>
    <w:p w14:paraId="382D166C" w14:textId="77777777" w:rsidR="00EC1B51" w:rsidRDefault="00EC1B51" w:rsidP="003D37C7">
      <w:pPr>
        <w:widowControl w:val="0"/>
        <w:pBdr>
          <w:top w:val="nil"/>
          <w:left w:val="nil"/>
          <w:bottom w:val="nil"/>
          <w:right w:val="nil"/>
          <w:between w:val="nil"/>
        </w:pBdr>
        <w:spacing w:line="240" w:lineRule="auto"/>
        <w:ind w:left="720" w:hanging="720"/>
      </w:pPr>
      <w:r>
        <w:t>Asche, F., Sogn-Grundvåg, G., Zhang, D., Cojocaru, A.L., Young, J.A., 2021. Brands, Labels, and Product Longevity: The Case of Salmon in UK Grocery Retailing. Journal of International Food &amp; Agribusiness Marketing 33, 53–68.</w:t>
      </w:r>
    </w:p>
    <w:p w14:paraId="0ED340E7" w14:textId="77777777" w:rsidR="00EC1B51" w:rsidRDefault="00EC1B51" w:rsidP="003D37C7">
      <w:pPr>
        <w:widowControl w:val="0"/>
        <w:pBdr>
          <w:top w:val="nil"/>
          <w:left w:val="nil"/>
          <w:bottom w:val="nil"/>
          <w:right w:val="nil"/>
          <w:between w:val="nil"/>
        </w:pBdr>
        <w:spacing w:line="240" w:lineRule="auto"/>
        <w:ind w:left="720" w:hanging="720"/>
      </w:pPr>
      <w:r>
        <w:t>Barton, J.R., Baeza-González, S., Román, Á., 2023. Unravelling sustainable salmon aquaculture: an historical political ecology of a business responsibility discourse, 1970–2020. Marit. Stud. 22, 10.</w:t>
      </w:r>
    </w:p>
    <w:p w14:paraId="4AFAE598" w14:textId="77777777" w:rsidR="00EC1B51" w:rsidRDefault="00EC1B51" w:rsidP="003D37C7">
      <w:pPr>
        <w:widowControl w:val="0"/>
        <w:pBdr>
          <w:top w:val="nil"/>
          <w:left w:val="nil"/>
          <w:bottom w:val="nil"/>
          <w:right w:val="nil"/>
          <w:between w:val="nil"/>
        </w:pBdr>
        <w:spacing w:line="240" w:lineRule="auto"/>
        <w:ind w:left="720" w:hanging="720"/>
      </w:pPr>
      <w:r>
        <w:t>Belton, B., Little, D.C., Zhang, W., Edwards, P., Skladany, M., Thilsted, S.H., 2020. Farming fish in the sea will not nourish the world. Nat. Commun. 11, 5804.</w:t>
      </w:r>
    </w:p>
    <w:p w14:paraId="690655B9" w14:textId="77777777" w:rsidR="00EC1B51" w:rsidRDefault="00EC1B51" w:rsidP="003D37C7">
      <w:pPr>
        <w:widowControl w:val="0"/>
        <w:pBdr>
          <w:top w:val="nil"/>
          <w:left w:val="nil"/>
          <w:bottom w:val="nil"/>
          <w:right w:val="nil"/>
          <w:between w:val="nil"/>
        </w:pBdr>
        <w:spacing w:line="240" w:lineRule="auto"/>
        <w:ind w:left="720" w:hanging="720"/>
      </w:pPr>
      <w:r>
        <w:t>Bianchi, M., Hallström, E., Parker, R.W.R., Mifflin, K., Tydemers, P., Ziegler, F., 2022. Accounting for nutritional diversity in seafood climate impact assessment – A global perspective. Communications Earth and Environment.</w:t>
      </w:r>
    </w:p>
    <w:p w14:paraId="2905C193" w14:textId="77777777" w:rsidR="00EC1B51" w:rsidRDefault="00EC1B51" w:rsidP="003D37C7">
      <w:pPr>
        <w:widowControl w:val="0"/>
        <w:pBdr>
          <w:top w:val="nil"/>
          <w:left w:val="nil"/>
          <w:bottom w:val="nil"/>
          <w:right w:val="nil"/>
          <w:between w:val="nil"/>
        </w:pBdr>
        <w:spacing w:line="240" w:lineRule="auto"/>
        <w:ind w:left="720" w:hanging="720"/>
      </w:pPr>
      <w:r>
        <w:t>Bondad-Reantaso, M.G., MacKinnon, B., Karunasagar, Iddya, Fridman, S., Alday-Sanz, V., Brun, E., Le Groumellec, M., Li, A., Surachetpong, W., Karunasagar, Indrani, Hao, B., Dall’Occo, A., Urbani, R., Caputo, A., 2023. Review of alternatives to antibiotic use in aquaculture. Rev. Aquac. https://doi.org/10.1111/raq.12786</w:t>
      </w:r>
    </w:p>
    <w:p w14:paraId="53FEA4D3" w14:textId="77777777" w:rsidR="00EC1B51" w:rsidRDefault="00EC1B51" w:rsidP="003D37C7">
      <w:pPr>
        <w:widowControl w:val="0"/>
        <w:pBdr>
          <w:top w:val="nil"/>
          <w:left w:val="nil"/>
          <w:bottom w:val="nil"/>
          <w:right w:val="nil"/>
          <w:between w:val="nil"/>
        </w:pBdr>
        <w:spacing w:line="240" w:lineRule="auto"/>
        <w:ind w:left="720" w:hanging="720"/>
      </w:pPr>
      <w:r>
        <w:t>Cochoy, F., 2020. Is the modern consumer a buridan’s donkey? Product packaging and consumer choice, in: Elusive Consumption. Routledge, pp. 205–227.</w:t>
      </w:r>
    </w:p>
    <w:p w14:paraId="01551D3D" w14:textId="77777777" w:rsidR="00EC1B51" w:rsidRDefault="00EC1B51" w:rsidP="003D37C7">
      <w:pPr>
        <w:widowControl w:val="0"/>
        <w:pBdr>
          <w:top w:val="nil"/>
          <w:left w:val="nil"/>
          <w:bottom w:val="nil"/>
          <w:right w:val="nil"/>
          <w:between w:val="nil"/>
        </w:pBdr>
        <w:spacing w:line="240" w:lineRule="auto"/>
        <w:ind w:left="720" w:hanging="720"/>
      </w:pPr>
      <w:r>
        <w:t>Cottrell, R.S., Maier, J., Ferraro, D.M., Blasco, G.D., Geyer, R., Froehlich, H.E., Halpern, B.S., 2021. The overlooked importance of food disadoption for the environmental sustainability of new foods. Environ. Res. Lett. 16, 104022.</w:t>
      </w:r>
    </w:p>
    <w:p w14:paraId="37886460" w14:textId="77777777" w:rsidR="00EC1B51" w:rsidRDefault="00EC1B51" w:rsidP="003D37C7">
      <w:pPr>
        <w:widowControl w:val="0"/>
        <w:pBdr>
          <w:top w:val="nil"/>
          <w:left w:val="nil"/>
          <w:bottom w:val="nil"/>
          <w:right w:val="nil"/>
          <w:between w:val="nil"/>
        </w:pBdr>
        <w:spacing w:line="240" w:lineRule="auto"/>
        <w:ind w:left="720" w:hanging="720"/>
      </w:pPr>
      <w:r>
        <w:t>Department for Environment, Food &amp; Rural Affairs, 2012. Family food datasets.</w:t>
      </w:r>
    </w:p>
    <w:p w14:paraId="3EC588B0" w14:textId="77777777" w:rsidR="00EC1B51" w:rsidRDefault="00EC1B51" w:rsidP="003D37C7">
      <w:pPr>
        <w:widowControl w:val="0"/>
        <w:pBdr>
          <w:top w:val="nil"/>
          <w:left w:val="nil"/>
          <w:bottom w:val="nil"/>
          <w:right w:val="nil"/>
          <w:between w:val="nil"/>
        </w:pBdr>
        <w:spacing w:line="240" w:lineRule="auto"/>
        <w:ind w:left="720" w:hanging="720"/>
      </w:pPr>
      <w:r>
        <w:t>Derbyshire, E., 2018. Micronutrient Intakes of British Adults Across Mid-Life: A Secondary Analysis of the UK National Diet and Nutrition Survey. Front Nutr 5, 55.</w:t>
      </w:r>
    </w:p>
    <w:p w14:paraId="61857F48" w14:textId="77777777" w:rsidR="00EC1B51" w:rsidRDefault="00EC1B51" w:rsidP="003D37C7">
      <w:pPr>
        <w:widowControl w:val="0"/>
        <w:pBdr>
          <w:top w:val="nil"/>
          <w:left w:val="nil"/>
          <w:bottom w:val="nil"/>
          <w:right w:val="nil"/>
          <w:between w:val="nil"/>
        </w:pBdr>
        <w:spacing w:line="240" w:lineRule="auto"/>
        <w:ind w:left="720" w:hanging="720"/>
      </w:pPr>
      <w:r>
        <w:t>Easterby-Smith, M., Thorpe, R., Jackson, P.R. (Eds.), 2015. Management and Business Research. SAGE.</w:t>
      </w:r>
    </w:p>
    <w:p w14:paraId="4AE362F6" w14:textId="77777777" w:rsidR="00EC1B51" w:rsidRDefault="00EC1B51" w:rsidP="003D37C7">
      <w:pPr>
        <w:widowControl w:val="0"/>
        <w:pBdr>
          <w:top w:val="nil"/>
          <w:left w:val="nil"/>
          <w:bottom w:val="nil"/>
          <w:right w:val="nil"/>
          <w:between w:val="nil"/>
        </w:pBdr>
        <w:spacing w:line="240" w:lineRule="auto"/>
        <w:ind w:left="720" w:hanging="720"/>
      </w:pPr>
      <w:r>
        <w:t>Ellis, T., Turnbull, J.F., Knowles, T.G., Lines, J.A., Auchterlonie, N.A., 2016. Trends during development of Scottish salmon farming: An example of sustainable intensification? Aquaculture 458, 82–99.</w:t>
      </w:r>
    </w:p>
    <w:p w14:paraId="253646B0" w14:textId="77777777" w:rsidR="00EC1B51" w:rsidRDefault="00EC1B51" w:rsidP="003D37C7">
      <w:pPr>
        <w:widowControl w:val="0"/>
        <w:pBdr>
          <w:top w:val="nil"/>
          <w:left w:val="nil"/>
          <w:bottom w:val="nil"/>
          <w:right w:val="nil"/>
          <w:between w:val="nil"/>
        </w:pBdr>
        <w:spacing w:line="240" w:lineRule="auto"/>
        <w:ind w:left="720" w:hanging="720"/>
      </w:pPr>
      <w:r>
        <w:t>FAO, 2022. The State of World Fisheries and Aquaculture 2022. Towards Blue Transformation. Rome, FAO. https://doi.org/10.4060/cc0461en</w:t>
      </w:r>
    </w:p>
    <w:p w14:paraId="2BA6DD07" w14:textId="77777777" w:rsidR="00EC1B51" w:rsidRDefault="00EC1B51" w:rsidP="003D37C7">
      <w:pPr>
        <w:widowControl w:val="0"/>
        <w:pBdr>
          <w:top w:val="nil"/>
          <w:left w:val="nil"/>
          <w:bottom w:val="nil"/>
          <w:right w:val="nil"/>
          <w:between w:val="nil"/>
        </w:pBdr>
        <w:spacing w:line="240" w:lineRule="auto"/>
        <w:ind w:left="720" w:hanging="720"/>
      </w:pPr>
      <w:r>
        <w:t>FAO Fisheries Division, Statistics and Information Branch, 2020. FishStatJ: Universal software for fishery statistical time series.</w:t>
      </w:r>
    </w:p>
    <w:p w14:paraId="54B2EB3C" w14:textId="77777777" w:rsidR="00EC1B51" w:rsidRDefault="00EC1B51" w:rsidP="003D37C7">
      <w:pPr>
        <w:widowControl w:val="0"/>
        <w:pBdr>
          <w:top w:val="nil"/>
          <w:left w:val="nil"/>
          <w:bottom w:val="nil"/>
          <w:right w:val="nil"/>
          <w:between w:val="nil"/>
        </w:pBdr>
        <w:spacing w:line="240" w:lineRule="auto"/>
        <w:ind w:left="720" w:hanging="720"/>
      </w:pPr>
      <w:r>
        <w:t>Ferraro, D.M., Cottrell, R.S., Blasco, G.D., Froehlich, H.E., Halpern, B.S., 2022. Historical food consumption declines and the role of alternative foods. Environ. Res. Lett. 17, 014020.</w:t>
      </w:r>
    </w:p>
    <w:p w14:paraId="0D1F975E" w14:textId="77777777" w:rsidR="00EC1B51" w:rsidRDefault="00EC1B51" w:rsidP="003D37C7">
      <w:pPr>
        <w:widowControl w:val="0"/>
        <w:pBdr>
          <w:top w:val="nil"/>
          <w:left w:val="nil"/>
          <w:bottom w:val="nil"/>
          <w:right w:val="nil"/>
          <w:between w:val="nil"/>
        </w:pBdr>
        <w:spacing w:line="240" w:lineRule="auto"/>
        <w:ind w:left="720" w:hanging="720"/>
      </w:pPr>
      <w:r>
        <w:t>Føre, M., Frank, K., Norton, T., Svendsen, E., Alfredsen, J.A., Dempster, T., Eguiraun, H., Watson, W., Stahl, A., Sunde, L.M., Schellewald, C., Skøien, K.R., Alver, M.O., Berckmans, D., 2018. Precision fish farming: A new framework to improve production in aquaculture. Biosystems Eng. 173, 176–193.</w:t>
      </w:r>
    </w:p>
    <w:p w14:paraId="38DB8A54" w14:textId="77777777" w:rsidR="00EC1B51" w:rsidRDefault="00EC1B51" w:rsidP="003D37C7">
      <w:pPr>
        <w:widowControl w:val="0"/>
        <w:pBdr>
          <w:top w:val="nil"/>
          <w:left w:val="nil"/>
          <w:bottom w:val="nil"/>
          <w:right w:val="nil"/>
          <w:between w:val="nil"/>
        </w:pBdr>
        <w:spacing w:line="240" w:lineRule="auto"/>
        <w:ind w:left="720" w:hanging="720"/>
      </w:pPr>
      <w:r>
        <w:t>Froehlich, H.E., Couture, J., Falconer, L., 2021. Mind the gap between ICES nations’ future seafood consumption and aquaculture production. ICES J. Mar. Sci.</w:t>
      </w:r>
    </w:p>
    <w:p w14:paraId="53C0BC93" w14:textId="77777777" w:rsidR="00EC1B51" w:rsidRDefault="00EC1B51" w:rsidP="003D37C7">
      <w:pPr>
        <w:widowControl w:val="0"/>
        <w:pBdr>
          <w:top w:val="nil"/>
          <w:left w:val="nil"/>
          <w:bottom w:val="nil"/>
          <w:right w:val="nil"/>
          <w:between w:val="nil"/>
        </w:pBdr>
        <w:spacing w:line="240" w:lineRule="auto"/>
        <w:ind w:left="720" w:hanging="720"/>
      </w:pPr>
      <w:r>
        <w:t xml:space="preserve">Fuentes, C., Fuentes, M., 2017. Making a market for alternatives: marketing devices and the </w:t>
      </w:r>
      <w:r>
        <w:lastRenderedPageBreak/>
        <w:t>qualification of a vegan milk substitute. Journal of Marketing Management 33, 529–555.</w:t>
      </w:r>
    </w:p>
    <w:p w14:paraId="5ACB2FC4" w14:textId="77777777" w:rsidR="00EC1B51" w:rsidRDefault="00EC1B51" w:rsidP="003D37C7">
      <w:pPr>
        <w:widowControl w:val="0"/>
        <w:pBdr>
          <w:top w:val="nil"/>
          <w:left w:val="nil"/>
          <w:bottom w:val="nil"/>
          <w:right w:val="nil"/>
          <w:between w:val="nil"/>
        </w:pBdr>
        <w:spacing w:line="240" w:lineRule="auto"/>
        <w:ind w:left="720" w:hanging="720"/>
      </w:pPr>
      <w:r>
        <w:t>Garlock, T., Asche, F., Anderson, J., Ceballos-Concha, A., Love, D.C., Osmundsen, T.C., Pincinato, R.B.M., 2022. Aquaculture: The missing contributor in the food security agenda. Global Food Security 32, 100620.</w:t>
      </w:r>
    </w:p>
    <w:p w14:paraId="09313B44" w14:textId="77777777" w:rsidR="00EC1B51" w:rsidRDefault="00EC1B51" w:rsidP="003D37C7">
      <w:pPr>
        <w:widowControl w:val="0"/>
        <w:pBdr>
          <w:top w:val="nil"/>
          <w:left w:val="nil"/>
          <w:bottom w:val="nil"/>
          <w:right w:val="nil"/>
          <w:between w:val="nil"/>
        </w:pBdr>
        <w:spacing w:line="240" w:lineRule="auto"/>
        <w:ind w:left="720" w:hanging="720"/>
      </w:pPr>
      <w:r>
        <w:t>Gawel, J.P.F., Aldridge, D.C., Willer, D.F., 2023. Barriers and drivers to increasing sustainable bivalve seafood consumption in a mass market economy. Food Front. 4, 1257–1269.</w:t>
      </w:r>
    </w:p>
    <w:p w14:paraId="6E673263" w14:textId="77777777" w:rsidR="00EC1B51" w:rsidRDefault="00EC1B51" w:rsidP="003D37C7">
      <w:pPr>
        <w:widowControl w:val="0"/>
        <w:pBdr>
          <w:top w:val="nil"/>
          <w:left w:val="nil"/>
          <w:bottom w:val="nil"/>
          <w:right w:val="nil"/>
          <w:between w:val="nil"/>
        </w:pBdr>
        <w:spacing w:line="240" w:lineRule="auto"/>
        <w:ind w:left="720" w:hanging="720"/>
      </w:pPr>
      <w:r>
        <w:t>Gephart, J.A., Agrawal Bejarano, R., Gorospe, K., Godwin, A., Golden, C.D., Naylor, R.L., Nash, K.L., Pace, M.L., Troell, M., 2024. Globalization of wild capture and farmed aquatic foods. Nat. Commun. 15, 8026.</w:t>
      </w:r>
    </w:p>
    <w:p w14:paraId="79A2C96B" w14:textId="77777777" w:rsidR="00EC1B51" w:rsidRDefault="00EC1B51" w:rsidP="003D37C7">
      <w:pPr>
        <w:widowControl w:val="0"/>
        <w:pBdr>
          <w:top w:val="nil"/>
          <w:left w:val="nil"/>
          <w:bottom w:val="nil"/>
          <w:right w:val="nil"/>
          <w:between w:val="nil"/>
        </w:pBdr>
        <w:spacing w:line="240" w:lineRule="auto"/>
        <w:ind w:left="720" w:hanging="720"/>
      </w:pPr>
      <w:r>
        <w:t>Gephart, J.A., Golden, C.D., Asche, F., Belton, B., Brugere, C., Froehlich, H.E., Fry, J.P., Halpern, B.S., Hicks, C.C., Jones, R.C., Klinger, D.H., Little, D.C., McCauley, D.J., Thilsted, S.H., Troell, M., Allison, E.H., 2020. Scenarios for Global Aquaculture and Its Role in Human Nutrition. Reviews in Fisheries Science &amp; Aquaculture 1–17.</w:t>
      </w:r>
    </w:p>
    <w:p w14:paraId="56ABB70E" w14:textId="77777777" w:rsidR="00EC1B51" w:rsidRDefault="00EC1B51" w:rsidP="003D37C7">
      <w:pPr>
        <w:widowControl w:val="0"/>
        <w:pBdr>
          <w:top w:val="nil"/>
          <w:left w:val="nil"/>
          <w:bottom w:val="nil"/>
          <w:right w:val="nil"/>
          <w:between w:val="nil"/>
        </w:pBdr>
        <w:spacing w:line="240" w:lineRule="auto"/>
        <w:ind w:left="720" w:hanging="720"/>
      </w:pPr>
      <w:r>
        <w:t>Golden, C.D., Koehn, J.Z., Shepon, A., Passarelli, S., Free, C.M., Viana, D.F., Matthey, H., Eurich, J.G., Gephart, J.A., Fluet-Chouinard, E., Nyboer, E.A., Lynch, A.J., Kjellevold, M., Bromage, S., Charlebois, P., Barange, M., Vannuccini, S., Cao, L., Kleisner, K.M., Rimm, E.B., Danaei, G., DeSisto, C., Kelahan, H., Fiorella, K.J., Little, D.C., Allison, E.H., Fanzo, J., Thilsted, S.H., 2021. Aquatic foods to nourish nations. Nature 598, 315–320.</w:t>
      </w:r>
    </w:p>
    <w:p w14:paraId="5D153C58" w14:textId="77777777" w:rsidR="00EC1B51" w:rsidRDefault="00EC1B51" w:rsidP="003D37C7">
      <w:pPr>
        <w:widowControl w:val="0"/>
        <w:pBdr>
          <w:top w:val="nil"/>
          <w:left w:val="nil"/>
          <w:bottom w:val="nil"/>
          <w:right w:val="nil"/>
          <w:between w:val="nil"/>
        </w:pBdr>
        <w:spacing w:line="240" w:lineRule="auto"/>
        <w:ind w:left="720" w:hanging="720"/>
      </w:pPr>
      <w:r>
        <w:t>Graziano, M., Fox, C.J., Alexander, K., Pita, C., Heymans, J.J., Crumlish, M., Hughes, A., Ghanawi, J., Cannella, L., 2018. Environmental and socio-political shocks to the seafood sector: What does this mean for resilience? Lessons from two UK case studies, 1945–2016. Mar. Policy 87, 301–313.</w:t>
      </w:r>
    </w:p>
    <w:p w14:paraId="595C4772" w14:textId="77777777" w:rsidR="00EC1B51" w:rsidRDefault="00EC1B51" w:rsidP="003D37C7">
      <w:pPr>
        <w:widowControl w:val="0"/>
        <w:pBdr>
          <w:top w:val="nil"/>
          <w:left w:val="nil"/>
          <w:bottom w:val="nil"/>
          <w:right w:val="nil"/>
          <w:between w:val="nil"/>
        </w:pBdr>
        <w:spacing w:line="240" w:lineRule="auto"/>
        <w:ind w:left="720" w:hanging="720"/>
      </w:pPr>
      <w:r>
        <w:t>Gulbrandsen, L.H., Vormedal, I., Larsen, M.L., 2022. No logo? The failure of ASC salmon labeling in Norway and the UK. Mar. Policy 138, 104987.</w:t>
      </w:r>
    </w:p>
    <w:p w14:paraId="1A6BFD8F" w14:textId="77777777" w:rsidR="00EC1B51" w:rsidRDefault="00EC1B51" w:rsidP="003D37C7">
      <w:pPr>
        <w:widowControl w:val="0"/>
        <w:pBdr>
          <w:top w:val="nil"/>
          <w:left w:val="nil"/>
          <w:bottom w:val="nil"/>
          <w:right w:val="nil"/>
          <w:between w:val="nil"/>
        </w:pBdr>
        <w:spacing w:line="240" w:lineRule="auto"/>
        <w:ind w:left="720" w:hanging="720"/>
      </w:pPr>
      <w:r>
        <w:t xml:space="preserve">Hammersley, M., Atkinson, P., 2019. </w:t>
      </w:r>
      <w:r w:rsidRPr="00EC1B51">
        <w:rPr>
          <w:i/>
        </w:rPr>
        <w:t>Ethnography: Principles in practice</w:t>
      </w:r>
      <w:r>
        <w:t>. Routledge, London.</w:t>
      </w:r>
    </w:p>
    <w:p w14:paraId="456E6D14" w14:textId="77777777" w:rsidR="00EC1B51" w:rsidRDefault="00EC1B51" w:rsidP="003D37C7">
      <w:pPr>
        <w:widowControl w:val="0"/>
        <w:pBdr>
          <w:top w:val="nil"/>
          <w:left w:val="nil"/>
          <w:bottom w:val="nil"/>
          <w:right w:val="nil"/>
          <w:between w:val="nil"/>
        </w:pBdr>
        <w:spacing w:line="240" w:lineRule="auto"/>
        <w:ind w:left="720" w:hanging="720"/>
      </w:pPr>
      <w:r>
        <w:t>Harrison, L.O.J., Engelhard, G.H., Thurstan, R.H., Sturrock, A.M., 2023. Widening mismatch between UK seafood production and consumer demand: a 120-year perspective. Rev. Fish Biol. Fish. https://doi.org/10.1007/s11160-023-09776-5</w:t>
      </w:r>
    </w:p>
    <w:p w14:paraId="7D811320" w14:textId="77777777" w:rsidR="00EC1B51" w:rsidRDefault="00EC1B51" w:rsidP="003D37C7">
      <w:pPr>
        <w:widowControl w:val="0"/>
        <w:pBdr>
          <w:top w:val="nil"/>
          <w:left w:val="nil"/>
          <w:bottom w:val="nil"/>
          <w:right w:val="nil"/>
          <w:between w:val="nil"/>
        </w:pBdr>
        <w:spacing w:line="240" w:lineRule="auto"/>
        <w:ind w:left="720" w:hanging="720"/>
      </w:pPr>
      <w:r>
        <w:t>Jacquet, J., Pauly, D., Ainley, D., Holt, S., Dayton, P., Jackson, J., 2010. Seafood stewardship in crisis. Nature 467, 28–29.</w:t>
      </w:r>
    </w:p>
    <w:p w14:paraId="6348EC95" w14:textId="77777777" w:rsidR="00EC1B51" w:rsidRDefault="00EC1B51" w:rsidP="003D37C7">
      <w:pPr>
        <w:widowControl w:val="0"/>
        <w:pBdr>
          <w:top w:val="nil"/>
          <w:left w:val="nil"/>
          <w:bottom w:val="nil"/>
          <w:right w:val="nil"/>
          <w:between w:val="nil"/>
        </w:pBdr>
        <w:spacing w:line="240" w:lineRule="auto"/>
        <w:ind w:left="720" w:hanging="720"/>
      </w:pPr>
      <w:r>
        <w:t>Jones, A.R., Alleway, H.K., McAfee, D., Reis-Santos, P., Theuerkauf, S.J., Jones, R.C., 2022. Climate-friendly seafood: The potential for emissions reduction and carbon capture in marine aquaculture. Bioscience 72, 123–143.</w:t>
      </w:r>
    </w:p>
    <w:p w14:paraId="10AE438B" w14:textId="77777777" w:rsidR="00EC1B51" w:rsidRDefault="00EC1B51" w:rsidP="003D37C7">
      <w:pPr>
        <w:widowControl w:val="0"/>
        <w:pBdr>
          <w:top w:val="nil"/>
          <w:left w:val="nil"/>
          <w:bottom w:val="nil"/>
          <w:right w:val="nil"/>
          <w:between w:val="nil"/>
        </w:pBdr>
        <w:spacing w:line="240" w:lineRule="auto"/>
        <w:ind w:left="720" w:hanging="720"/>
      </w:pPr>
      <w:r>
        <w:t>Katy Mason, H.K., Hagberg, J., 2015. Exploring the performativity of marketing: theories, practices and devices. Journal of Marketing Management 31, 1–15.</w:t>
      </w:r>
    </w:p>
    <w:p w14:paraId="0165C075" w14:textId="77777777" w:rsidR="00EC1B51" w:rsidRDefault="00EC1B51" w:rsidP="003D37C7">
      <w:pPr>
        <w:widowControl w:val="0"/>
        <w:pBdr>
          <w:top w:val="nil"/>
          <w:left w:val="nil"/>
          <w:bottom w:val="nil"/>
          <w:right w:val="nil"/>
          <w:between w:val="nil"/>
        </w:pBdr>
        <w:spacing w:line="240" w:lineRule="auto"/>
        <w:ind w:left="720" w:hanging="720"/>
      </w:pPr>
      <w:r>
        <w:t>Kuempel, C.D., Frazier, M., Verstaen, J., Rayner, P.-E., Blanchard, J.L., Cottrell, R.S., Froehlich, H.E., Gephart, J.A., Jacobsen, N.S., McIntyre, P.B., Metian, M., Moran, D., Nash, K.L., Többen, J., Williams, D.R., Halpern, B.S., 2023. Environmental footprints of farmed chicken and salmon bridge the land and sea. Curr. Biol. https://doi.org/10.1016/j.cub.2023.01.037</w:t>
      </w:r>
    </w:p>
    <w:p w14:paraId="1DEA132B" w14:textId="77777777" w:rsidR="00EC1B51" w:rsidRDefault="00EC1B51" w:rsidP="003D37C7">
      <w:pPr>
        <w:widowControl w:val="0"/>
        <w:pBdr>
          <w:top w:val="nil"/>
          <w:left w:val="nil"/>
          <w:bottom w:val="nil"/>
          <w:right w:val="nil"/>
          <w:between w:val="nil"/>
        </w:pBdr>
        <w:spacing w:line="240" w:lineRule="auto"/>
        <w:ind w:left="720" w:hanging="720"/>
      </w:pPr>
      <w:r>
        <w:t>Lofstedt, A., de Roos, B., Fernandes, P.G., 2021. Less than half of the European dietary recommendations for fish consumption are satisfied by national seafood supplies. Eur. J. Nutr. 60, 4219–4228.</w:t>
      </w:r>
    </w:p>
    <w:p w14:paraId="3CD598B4" w14:textId="77777777" w:rsidR="00EC1B51" w:rsidRDefault="00EC1B51" w:rsidP="003D37C7">
      <w:pPr>
        <w:widowControl w:val="0"/>
        <w:pBdr>
          <w:top w:val="nil"/>
          <w:left w:val="nil"/>
          <w:bottom w:val="nil"/>
          <w:right w:val="nil"/>
          <w:between w:val="nil"/>
        </w:pBdr>
        <w:spacing w:line="240" w:lineRule="auto"/>
        <w:ind w:left="720" w:hanging="720"/>
      </w:pPr>
      <w:r>
        <w:t>Moodie, R., Bennett, E., Kwong, E.J.L., Santos, T.M., Pratiwi, L., Williams, J., Baker, P., 2021. Ultra-processed profits: The political economy of countering the global spread of Ultra-processed foods - A synthesis review on the market and political practices of transnational food corporations and strategic public health responses. Int. J. Health Policy Manag. 10, 968–982.</w:t>
      </w:r>
    </w:p>
    <w:p w14:paraId="5F73EC14" w14:textId="77777777" w:rsidR="00EC1B51" w:rsidRDefault="00EC1B51" w:rsidP="003D37C7">
      <w:pPr>
        <w:widowControl w:val="0"/>
        <w:pBdr>
          <w:top w:val="nil"/>
          <w:left w:val="nil"/>
          <w:bottom w:val="nil"/>
          <w:right w:val="nil"/>
          <w:between w:val="nil"/>
        </w:pBdr>
        <w:spacing w:line="240" w:lineRule="auto"/>
        <w:ind w:left="720" w:hanging="720"/>
      </w:pPr>
      <w:r>
        <w:t>Naylor, R.L., Hardy, R.W., Buschmann, A.H., Bush, S.R., Cao, L., Klinger, D.H., Little, D.C., Lubchenco, J., Shumway, S.E., Troell, M., 2021. A 20-year retrospective review of global aquaculture. Nature 591, 551–563.</w:t>
      </w:r>
    </w:p>
    <w:p w14:paraId="6A118763" w14:textId="77777777" w:rsidR="00EC1B51" w:rsidRDefault="00EC1B51" w:rsidP="003D37C7">
      <w:pPr>
        <w:widowControl w:val="0"/>
        <w:pBdr>
          <w:top w:val="nil"/>
          <w:left w:val="nil"/>
          <w:bottom w:val="nil"/>
          <w:right w:val="nil"/>
          <w:between w:val="nil"/>
        </w:pBdr>
        <w:spacing w:line="240" w:lineRule="auto"/>
        <w:ind w:left="720" w:hanging="720"/>
      </w:pPr>
      <w:r>
        <w:lastRenderedPageBreak/>
        <w:t xml:space="preserve">Neuman, W.L., 2012. </w:t>
      </w:r>
      <w:r w:rsidRPr="00EC1B51">
        <w:rPr>
          <w:i/>
        </w:rPr>
        <w:t>Basics of social research</w:t>
      </w:r>
      <w:r>
        <w:t>. Pearson, New Jersey.</w:t>
      </w:r>
    </w:p>
    <w:p w14:paraId="40C649EF" w14:textId="77777777" w:rsidR="00EC1B51" w:rsidRDefault="00EC1B51" w:rsidP="003D37C7">
      <w:pPr>
        <w:widowControl w:val="0"/>
        <w:pBdr>
          <w:top w:val="nil"/>
          <w:left w:val="nil"/>
          <w:bottom w:val="nil"/>
          <w:right w:val="nil"/>
          <w:between w:val="nil"/>
        </w:pBdr>
        <w:spacing w:line="240" w:lineRule="auto"/>
        <w:ind w:left="720" w:hanging="720"/>
      </w:pPr>
      <w:r>
        <w:t>Newton, R.W., Little, D.C., 2018. Mapping the impacts of farmed Scottish salmon from a life cycle perspective. Int. J. Life Cycle Assess. 23, 1018–1029.</w:t>
      </w:r>
    </w:p>
    <w:p w14:paraId="6AAA60AF" w14:textId="77777777" w:rsidR="00EC1B51" w:rsidRDefault="00EC1B51" w:rsidP="003D37C7">
      <w:pPr>
        <w:widowControl w:val="0"/>
        <w:pBdr>
          <w:top w:val="nil"/>
          <w:left w:val="nil"/>
          <w:bottom w:val="nil"/>
          <w:right w:val="nil"/>
          <w:between w:val="nil"/>
        </w:pBdr>
        <w:spacing w:line="240" w:lineRule="auto"/>
        <w:ind w:left="720" w:hanging="720"/>
      </w:pPr>
      <w:r>
        <w:t>NHS, 2024. The Eatwell Guide [WWW Document]. URL https://www.nhs.uk/live-well/eat-well/food-guidelines-and-food-labels/the-eatwell-guide/</w:t>
      </w:r>
    </w:p>
    <w:p w14:paraId="69029BA2" w14:textId="77777777" w:rsidR="00EC1B51" w:rsidRDefault="00EC1B51" w:rsidP="003D37C7">
      <w:pPr>
        <w:widowControl w:val="0"/>
        <w:pBdr>
          <w:top w:val="nil"/>
          <w:left w:val="nil"/>
          <w:bottom w:val="nil"/>
          <w:right w:val="nil"/>
          <w:between w:val="nil"/>
        </w:pBdr>
        <w:spacing w:line="240" w:lineRule="auto"/>
        <w:ind w:left="720" w:hanging="720"/>
      </w:pPr>
      <w:r>
        <w:t>Office for Health Improvement and Disparities, 2016. National Diet and Nutrition Survey.</w:t>
      </w:r>
    </w:p>
    <w:p w14:paraId="7FF29E8E" w14:textId="77777777" w:rsidR="00EC1B51" w:rsidRDefault="00EC1B51" w:rsidP="003D37C7">
      <w:pPr>
        <w:widowControl w:val="0"/>
        <w:pBdr>
          <w:top w:val="nil"/>
          <w:left w:val="nil"/>
          <w:bottom w:val="nil"/>
          <w:right w:val="nil"/>
          <w:between w:val="nil"/>
        </w:pBdr>
        <w:spacing w:line="240" w:lineRule="auto"/>
        <w:ind w:left="720" w:hanging="720"/>
      </w:pPr>
      <w:r>
        <w:t>Office for National Statistics, 2023. Shopping Prices Comparison Tool.</w:t>
      </w:r>
    </w:p>
    <w:p w14:paraId="37FC587F" w14:textId="77777777" w:rsidR="00EC1B51" w:rsidRDefault="00EC1B51" w:rsidP="003D37C7">
      <w:pPr>
        <w:widowControl w:val="0"/>
        <w:pBdr>
          <w:top w:val="nil"/>
          <w:left w:val="nil"/>
          <w:bottom w:val="nil"/>
          <w:right w:val="nil"/>
          <w:between w:val="nil"/>
        </w:pBdr>
        <w:spacing w:line="240" w:lineRule="auto"/>
        <w:ind w:left="720" w:hanging="720"/>
      </w:pPr>
      <w:r>
        <w:t>Österblom, H., Jouffray, J.-B., Folke, C., Crona, B., Troell, M., Merrie, A., Rockström, J., 2015. Transnational corporations as “keystone actors” in marine ecosystems. PLoS One 10, e0127533.</w:t>
      </w:r>
    </w:p>
    <w:p w14:paraId="09377221" w14:textId="77777777" w:rsidR="00EC1B51" w:rsidRDefault="00EC1B51" w:rsidP="003D37C7">
      <w:pPr>
        <w:widowControl w:val="0"/>
        <w:pBdr>
          <w:top w:val="nil"/>
          <w:left w:val="nil"/>
          <w:bottom w:val="nil"/>
          <w:right w:val="nil"/>
          <w:between w:val="nil"/>
        </w:pBdr>
        <w:spacing w:line="240" w:lineRule="auto"/>
        <w:ind w:left="720" w:hanging="720"/>
      </w:pPr>
      <w:r>
        <w:t>Pandey, R., Asche, F., Misund, B., Nygaard, R., Adewumi, O.M., Straume, H.-M., Zhang, D., 2023. Production growth, company size, and concentration: The case of salmon. Aquaculture 577, 739972.</w:t>
      </w:r>
    </w:p>
    <w:p w14:paraId="1CA0E268" w14:textId="77777777" w:rsidR="00EC1B51" w:rsidRDefault="00EC1B51" w:rsidP="003D37C7">
      <w:pPr>
        <w:widowControl w:val="0"/>
        <w:pBdr>
          <w:top w:val="nil"/>
          <w:left w:val="nil"/>
          <w:bottom w:val="nil"/>
          <w:right w:val="nil"/>
          <w:between w:val="nil"/>
        </w:pBdr>
        <w:spacing w:line="240" w:lineRule="auto"/>
        <w:ind w:left="720" w:hanging="720"/>
      </w:pPr>
      <w:r>
        <w:t>Parodi, A., Leip, A., De Boer, I.J.M., Slegers, P.M., Ziegler, F., Temme, E.H.M., Herrero, M., Tuomisto, H., Valin, H., Van Middelaar, C.E., Van Loon, J.J.A., Van Zanten, H.H.E., 2018. The potential of future foods for sustainable and healthy diets. Nat Sustain 1, 782–789.</w:t>
      </w:r>
    </w:p>
    <w:p w14:paraId="07A93DC8" w14:textId="77777777" w:rsidR="00EC1B51" w:rsidRDefault="00EC1B51" w:rsidP="003D37C7">
      <w:pPr>
        <w:widowControl w:val="0"/>
        <w:pBdr>
          <w:top w:val="nil"/>
          <w:left w:val="nil"/>
          <w:bottom w:val="nil"/>
          <w:right w:val="nil"/>
          <w:between w:val="nil"/>
        </w:pBdr>
        <w:spacing w:line="240" w:lineRule="auto"/>
        <w:ind w:left="720" w:hanging="720"/>
      </w:pPr>
      <w:r>
        <w:t>Regan, T., Bean, T.P., Ellis, T., Davie, A., Carboni, S., Migaud, H., Houston, R.D., 2021. Genetic improvement technologies to support the sustainable growth of UK aquaculture. Rev. Aquac. 13, 1958–1985.</w:t>
      </w:r>
    </w:p>
    <w:p w14:paraId="5A4FA504" w14:textId="77777777" w:rsidR="00EC1B51" w:rsidRDefault="00EC1B51" w:rsidP="003D37C7">
      <w:pPr>
        <w:widowControl w:val="0"/>
        <w:pBdr>
          <w:top w:val="nil"/>
          <w:left w:val="nil"/>
          <w:bottom w:val="nil"/>
          <w:right w:val="nil"/>
          <w:between w:val="nil"/>
        </w:pBdr>
        <w:spacing w:line="240" w:lineRule="auto"/>
        <w:ind w:left="720" w:hanging="720"/>
      </w:pPr>
      <w:r>
        <w:t>Robinson, J.P.W., Garrett, A., Esclapez, J.C.P., Maire, E., Parker, R., Graham, N.A., 2022. Navigating sustainability and health trade-offs in global seafood systems. Environ. Res. Lett. 17. https://doi.org/10.1088/1748-9326/aca490</w:t>
      </w:r>
    </w:p>
    <w:p w14:paraId="49375A69" w14:textId="77777777" w:rsidR="00EC1B51" w:rsidRDefault="00EC1B51" w:rsidP="003D37C7">
      <w:pPr>
        <w:widowControl w:val="0"/>
        <w:pBdr>
          <w:top w:val="nil"/>
          <w:left w:val="nil"/>
          <w:bottom w:val="nil"/>
          <w:right w:val="nil"/>
          <w:between w:val="nil"/>
        </w:pBdr>
        <w:spacing w:line="240" w:lineRule="auto"/>
        <w:ind w:left="720" w:hanging="720"/>
      </w:pPr>
      <w:r>
        <w:t>Roheim, C.A., Bush, S.R., Asche, F., Sanchirico, J.N., Uchida, H., 2018. Evolution and future of the sustainable seafood market. Nature Sustainability 1, 392–398.</w:t>
      </w:r>
    </w:p>
    <w:p w14:paraId="32E51CDB" w14:textId="77777777" w:rsidR="00EC1B51" w:rsidRDefault="00EC1B51" w:rsidP="003D37C7">
      <w:pPr>
        <w:widowControl w:val="0"/>
        <w:pBdr>
          <w:top w:val="nil"/>
          <w:left w:val="nil"/>
          <w:bottom w:val="nil"/>
          <w:right w:val="nil"/>
          <w:between w:val="nil"/>
        </w:pBdr>
        <w:spacing w:line="240" w:lineRule="auto"/>
        <w:ind w:left="720" w:hanging="720"/>
      </w:pPr>
      <w:r>
        <w:t>Roscoe, P., Loza, O., 2019. The –ography of markets (or, the responsibilities of market studies). J. Cult. Econ. 12, 215–227.</w:t>
      </w:r>
    </w:p>
    <w:p w14:paraId="672F5706" w14:textId="77777777" w:rsidR="00EC1B51" w:rsidRDefault="00EC1B51" w:rsidP="003D37C7">
      <w:pPr>
        <w:widowControl w:val="0"/>
        <w:pBdr>
          <w:top w:val="nil"/>
          <w:left w:val="nil"/>
          <w:bottom w:val="nil"/>
          <w:right w:val="nil"/>
          <w:between w:val="nil"/>
        </w:pBdr>
        <w:spacing w:line="240" w:lineRule="auto"/>
        <w:ind w:left="720" w:hanging="720"/>
      </w:pPr>
      <w:r>
        <w:t>Ruel, M.T., Quisumbing, A.R., Balagamwala, M., 2018. Nutrition-sensitive agriculture: What have we learned so far? Global Food Security 17, 128–153.</w:t>
      </w:r>
    </w:p>
    <w:p w14:paraId="5DD253DF" w14:textId="77777777" w:rsidR="00EC1B51" w:rsidRDefault="00EC1B51" w:rsidP="003D37C7">
      <w:pPr>
        <w:widowControl w:val="0"/>
        <w:pBdr>
          <w:top w:val="nil"/>
          <w:left w:val="nil"/>
          <w:bottom w:val="nil"/>
          <w:right w:val="nil"/>
          <w:between w:val="nil"/>
        </w:pBdr>
        <w:spacing w:line="240" w:lineRule="auto"/>
        <w:ind w:left="720" w:hanging="720"/>
      </w:pPr>
      <w:r>
        <w:t>Scotland, M., 2021. Scottish Fish Farm Production Survey Data. https://doi.org/10.7489/1918-1</w:t>
      </w:r>
    </w:p>
    <w:p w14:paraId="1569DF16" w14:textId="77777777" w:rsidR="00EC1B51" w:rsidRDefault="00EC1B51" w:rsidP="003D37C7">
      <w:pPr>
        <w:widowControl w:val="0"/>
        <w:pBdr>
          <w:top w:val="nil"/>
          <w:left w:val="nil"/>
          <w:bottom w:val="nil"/>
          <w:right w:val="nil"/>
          <w:between w:val="nil"/>
        </w:pBdr>
        <w:spacing w:line="240" w:lineRule="auto"/>
        <w:ind w:left="720" w:hanging="720"/>
      </w:pPr>
      <w:r>
        <w:t>Scotland, S., 2024. Salmon Scotland secures protected status update [WWW Document]. URL https://www.salmonscotland.co.uk/news/scottish-salmon-secures-new-legal-protection</w:t>
      </w:r>
    </w:p>
    <w:p w14:paraId="2C79F106" w14:textId="77777777" w:rsidR="00EC1B51" w:rsidRDefault="00EC1B51" w:rsidP="003D37C7">
      <w:pPr>
        <w:widowControl w:val="0"/>
        <w:pBdr>
          <w:top w:val="nil"/>
          <w:left w:val="nil"/>
          <w:bottom w:val="nil"/>
          <w:right w:val="nil"/>
          <w:between w:val="nil"/>
        </w:pBdr>
        <w:spacing w:line="240" w:lineRule="auto"/>
        <w:ind w:left="720" w:hanging="720"/>
      </w:pPr>
      <w:r>
        <w:t>Seafish, 2019. UK Seafood Trade and Tariff Tool.</w:t>
      </w:r>
    </w:p>
    <w:p w14:paraId="2C054E23" w14:textId="77777777" w:rsidR="00EC1B51" w:rsidRDefault="00EC1B51" w:rsidP="003D37C7">
      <w:pPr>
        <w:widowControl w:val="0"/>
        <w:pBdr>
          <w:top w:val="nil"/>
          <w:left w:val="nil"/>
          <w:bottom w:val="nil"/>
          <w:right w:val="nil"/>
          <w:between w:val="nil"/>
        </w:pBdr>
        <w:spacing w:line="240" w:lineRule="auto"/>
        <w:ind w:left="720" w:hanging="720"/>
      </w:pPr>
      <w:r>
        <w:t>Stewart, K., Balmford, A., Scheelbeek, P., Doherty, A., Garnett, E.E., 2023. Changes in greenhouse gas emissions from food supply in the United Kingdom. J. Clean. Prod. 410, 137273.</w:t>
      </w:r>
    </w:p>
    <w:p w14:paraId="375B9806" w14:textId="77777777" w:rsidR="00EC1B51" w:rsidRDefault="00EC1B51" w:rsidP="003D37C7">
      <w:pPr>
        <w:widowControl w:val="0"/>
        <w:pBdr>
          <w:top w:val="nil"/>
          <w:left w:val="nil"/>
          <w:bottom w:val="nil"/>
          <w:right w:val="nil"/>
          <w:between w:val="nil"/>
        </w:pBdr>
        <w:spacing w:line="240" w:lineRule="auto"/>
        <w:ind w:left="720" w:hanging="720"/>
      </w:pPr>
      <w:r>
        <w:t>Straume, H.-M., Asche, F., Landazuri-Tveteraas, U., Misund, B., Pettersen, I.K., Zhang, D., 2024. Product forms and price transmission in major European salmon markets. Aquaculture 582, 740508.</w:t>
      </w:r>
    </w:p>
    <w:p w14:paraId="778C2B09" w14:textId="77777777" w:rsidR="00EC1B51" w:rsidRDefault="00EC1B51" w:rsidP="003D37C7">
      <w:pPr>
        <w:widowControl w:val="0"/>
        <w:pBdr>
          <w:top w:val="nil"/>
          <w:left w:val="nil"/>
          <w:bottom w:val="nil"/>
          <w:right w:val="nil"/>
          <w:between w:val="nil"/>
        </w:pBdr>
        <w:spacing w:line="240" w:lineRule="auto"/>
        <w:ind w:left="720" w:hanging="720"/>
      </w:pPr>
      <w:r>
        <w:t>Thorpe, R., Jackson, P.R., Easterby-Smith, M., Lowe, A., 2008. Management Research, 3rd ed, Sage Series in Management Research. SAGE Publications, London, England.</w:t>
      </w:r>
    </w:p>
    <w:p w14:paraId="1F6D84A6" w14:textId="77777777" w:rsidR="00EC1B51" w:rsidRDefault="00EC1B51" w:rsidP="003D37C7">
      <w:pPr>
        <w:widowControl w:val="0"/>
        <w:pBdr>
          <w:top w:val="nil"/>
          <w:left w:val="nil"/>
          <w:bottom w:val="nil"/>
          <w:right w:val="nil"/>
          <w:between w:val="nil"/>
        </w:pBdr>
        <w:spacing w:line="240" w:lineRule="auto"/>
        <w:ind w:left="720" w:hanging="720"/>
      </w:pPr>
      <w:r>
        <w:t>Vogliano, C., Kennedy, G., Thilsted, S., Mbuya, M.N.N., Battista, W., Sadoff, C., White, G., Kim, J.K., Pucher, J., Koome, K., D’Cruz, G., Geagan, K., Chang, K., Sumaila, U.R., Palmer, S., Alleway, H., 2024. Regenerative aquatic foods can be a win-win for human and planetary health. Nat. Food 5, 718–719.</w:t>
      </w:r>
    </w:p>
    <w:p w14:paraId="1291CD1C" w14:textId="77777777" w:rsidR="00EC1B51" w:rsidRDefault="00EC1B51" w:rsidP="003D37C7">
      <w:pPr>
        <w:widowControl w:val="0"/>
        <w:pBdr>
          <w:top w:val="nil"/>
          <w:left w:val="nil"/>
          <w:bottom w:val="nil"/>
          <w:right w:val="nil"/>
          <w:between w:val="nil"/>
        </w:pBdr>
        <w:spacing w:line="240" w:lineRule="auto"/>
        <w:ind w:left="720" w:hanging="720"/>
      </w:pPr>
      <w:r>
        <w:t>WHO, FAO, 2010. Fats and fatty acids in human nutrition. Proceedings of the Joint FAO/WHO Expert Consultation (No. 55).</w:t>
      </w:r>
    </w:p>
    <w:p w14:paraId="216F9192" w14:textId="77777777" w:rsidR="00EC1B51" w:rsidRDefault="00EC1B51" w:rsidP="003D37C7">
      <w:pPr>
        <w:widowControl w:val="0"/>
        <w:pBdr>
          <w:top w:val="nil"/>
          <w:left w:val="nil"/>
          <w:bottom w:val="nil"/>
          <w:right w:val="nil"/>
          <w:between w:val="nil"/>
        </w:pBdr>
        <w:spacing w:line="240" w:lineRule="auto"/>
        <w:ind w:left="720" w:hanging="720"/>
      </w:pPr>
      <w:r>
        <w:t>Widdowson, M.A., n.d. Composition of foods integrated dataset (CoFID).</w:t>
      </w:r>
    </w:p>
    <w:p w14:paraId="55ACA4B4" w14:textId="77777777" w:rsidR="00EC1B51" w:rsidRDefault="00EC1B51" w:rsidP="003D37C7">
      <w:pPr>
        <w:widowControl w:val="0"/>
        <w:pBdr>
          <w:top w:val="nil"/>
          <w:left w:val="nil"/>
          <w:bottom w:val="nil"/>
          <w:right w:val="nil"/>
          <w:between w:val="nil"/>
        </w:pBdr>
        <w:spacing w:line="240" w:lineRule="auto"/>
        <w:ind w:left="720" w:hanging="720"/>
      </w:pPr>
      <w:r>
        <w:t>Willer, D.F., Nicholls, R.J., Aldridge, D.C., 2021. Opportunities and challenges for upscaled global bivalve seafood production. Nat. Food 2, 935–943.</w:t>
      </w:r>
    </w:p>
    <w:p w14:paraId="16E9B516" w14:textId="77777777" w:rsidR="00EC1B51" w:rsidRDefault="00EC1B51" w:rsidP="003D37C7">
      <w:pPr>
        <w:widowControl w:val="0"/>
        <w:pBdr>
          <w:top w:val="nil"/>
          <w:left w:val="nil"/>
          <w:bottom w:val="nil"/>
          <w:right w:val="nil"/>
          <w:between w:val="nil"/>
        </w:pBdr>
        <w:spacing w:line="240" w:lineRule="auto"/>
        <w:ind w:left="720" w:hanging="720"/>
      </w:pPr>
      <w:r>
        <w:t xml:space="preserve">Willett, W., Rockström, J., Loken, B., Springmann, M., Lang, T., Vermeulen, S., Garnett, T., Tilman, D., DeClerck, F., Wood, A., Jonell, M., Clark, M., Gordon, L.J., Fanzo, J., Hawkes, C., Zurayk, R., Rivera, J.A., De Vries, W., Majele Sibanda, L., Afshin, A., </w:t>
      </w:r>
      <w:r>
        <w:lastRenderedPageBreak/>
        <w:t>Chaudhary, A., Herrero, M., Agustina, R., Branca, F., Lartey, A., Fan, S., Crona, B., Fox, E., Bignet, V., Troell, M., Lindahl, T., Singh, S., Cornell, S.E., Srinath Reddy, K., Narain, S., Nishtar, S., Murray, C.J.L., 2019. Food in the Anthropocene: the EAT-Lancet Commission on healthy diets from sustainable food systems. Lancet 393, 447–492.</w:t>
      </w:r>
    </w:p>
    <w:p w14:paraId="0EE3172A" w14:textId="6313AB53" w:rsidR="003D37C7" w:rsidRDefault="00EC1B51" w:rsidP="003D37C7">
      <w:pPr>
        <w:widowControl w:val="0"/>
        <w:pBdr>
          <w:top w:val="nil"/>
          <w:left w:val="nil"/>
          <w:bottom w:val="nil"/>
          <w:right w:val="nil"/>
          <w:between w:val="nil"/>
        </w:pBdr>
        <w:spacing w:line="240" w:lineRule="auto"/>
        <w:ind w:left="720" w:hanging="720"/>
      </w:pPr>
      <w:r>
        <w:t>Ziegler, F., Winther, U., Hognes, E.S., Emanuelsson, A., Sund, V., Ellingsen, H., 2013. The carbon footprint of Norwegian seafood products on the global seafood market: Carbon footprint of Norwegian seafood on global market. J. Ind. Ecol. 17, 103–116.</w:t>
      </w:r>
      <w:r w:rsidR="003D37C7">
        <w:fldChar w:fldCharType="end"/>
      </w:r>
    </w:p>
    <w:p w14:paraId="2482D043" w14:textId="77777777" w:rsidR="00B7406D" w:rsidRDefault="00B7406D">
      <w:pPr>
        <w:widowControl w:val="0"/>
        <w:pBdr>
          <w:top w:val="nil"/>
          <w:left w:val="nil"/>
          <w:bottom w:val="nil"/>
          <w:right w:val="nil"/>
          <w:between w:val="nil"/>
        </w:pBdr>
        <w:spacing w:after="240" w:line="240" w:lineRule="auto"/>
        <w:ind w:left="480" w:hanging="480"/>
      </w:pPr>
    </w:p>
    <w:sectPr w:rsidR="00B7406D" w:rsidSect="00EE2A71">
      <w:footerReference w:type="even" r:id="rId14"/>
      <w:footerReference w:type="default" r:id="rId15"/>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3962BD" w14:textId="77777777" w:rsidR="0043106F" w:rsidRDefault="0043106F" w:rsidP="003074F8">
      <w:pPr>
        <w:spacing w:line="240" w:lineRule="auto"/>
      </w:pPr>
      <w:r>
        <w:separator/>
      </w:r>
    </w:p>
  </w:endnote>
  <w:endnote w:type="continuationSeparator" w:id="0">
    <w:p w14:paraId="1020A7E6" w14:textId="77777777" w:rsidR="0043106F" w:rsidRDefault="0043106F"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4361939"/>
      <w:docPartObj>
        <w:docPartGallery w:val="Page Numbers (Bottom of Page)"/>
        <w:docPartUnique/>
      </w:docPartObj>
    </w:sdtPr>
    <w:sdtContent>
      <w:p w14:paraId="55E69B98" w14:textId="181A847C"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A3741" w14:textId="77777777" w:rsidR="003074F8" w:rsidRDefault="003074F8" w:rsidP="003074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BAB8E" w14:textId="77777777" w:rsidR="0043106F" w:rsidRDefault="0043106F" w:rsidP="003074F8">
      <w:pPr>
        <w:spacing w:line="240" w:lineRule="auto"/>
      </w:pPr>
      <w:r>
        <w:separator/>
      </w:r>
    </w:p>
  </w:footnote>
  <w:footnote w:type="continuationSeparator" w:id="0">
    <w:p w14:paraId="2616134C" w14:textId="77777777" w:rsidR="0043106F" w:rsidRDefault="0043106F"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337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A751O811K291H912"/>
    <w:docVar w:name="paperpile-doc-name" w:val="salmon_markets_ms_revised.docx"/>
    <w:docVar w:name="paperpile-includeDoi" w:val="false"/>
    <w:docVar w:name="paperpile-styleFile" w:val="elsevier-harvard.csl"/>
    <w:docVar w:name="paperpile-styleId" w:val="food-policy"/>
    <w:docVar w:name="paperpile-styleLabel" w:val="Food Policy"/>
    <w:docVar w:name="paperpile-styleLocale" w:val="default"/>
  </w:docVars>
  <w:rsids>
    <w:rsidRoot w:val="00B7406D"/>
    <w:rsid w:val="0000518C"/>
    <w:rsid w:val="001012D5"/>
    <w:rsid w:val="001F5AE1"/>
    <w:rsid w:val="002B4B4D"/>
    <w:rsid w:val="002B4EC2"/>
    <w:rsid w:val="002E7FED"/>
    <w:rsid w:val="003074F8"/>
    <w:rsid w:val="00344638"/>
    <w:rsid w:val="00373776"/>
    <w:rsid w:val="00374FD2"/>
    <w:rsid w:val="003C3F26"/>
    <w:rsid w:val="003D37C7"/>
    <w:rsid w:val="00426B64"/>
    <w:rsid w:val="0043106F"/>
    <w:rsid w:val="00454EF8"/>
    <w:rsid w:val="0049664B"/>
    <w:rsid w:val="005966E6"/>
    <w:rsid w:val="005E6948"/>
    <w:rsid w:val="00601944"/>
    <w:rsid w:val="00625D53"/>
    <w:rsid w:val="006831FF"/>
    <w:rsid w:val="006A2E4C"/>
    <w:rsid w:val="006A4952"/>
    <w:rsid w:val="007173C6"/>
    <w:rsid w:val="00747BF7"/>
    <w:rsid w:val="0078240C"/>
    <w:rsid w:val="00797DB8"/>
    <w:rsid w:val="007A2416"/>
    <w:rsid w:val="00814084"/>
    <w:rsid w:val="008169C7"/>
    <w:rsid w:val="0084047A"/>
    <w:rsid w:val="0093771C"/>
    <w:rsid w:val="00975068"/>
    <w:rsid w:val="0097785A"/>
    <w:rsid w:val="009817A8"/>
    <w:rsid w:val="009C5FFF"/>
    <w:rsid w:val="00A13FCF"/>
    <w:rsid w:val="00A327EE"/>
    <w:rsid w:val="00A33CAA"/>
    <w:rsid w:val="00A67848"/>
    <w:rsid w:val="00A75B62"/>
    <w:rsid w:val="00A77DFB"/>
    <w:rsid w:val="00A83437"/>
    <w:rsid w:val="00B01396"/>
    <w:rsid w:val="00B02F73"/>
    <w:rsid w:val="00B42258"/>
    <w:rsid w:val="00B7406D"/>
    <w:rsid w:val="00BC5022"/>
    <w:rsid w:val="00BD24E8"/>
    <w:rsid w:val="00BE32FA"/>
    <w:rsid w:val="00BE6CF8"/>
    <w:rsid w:val="00C248CB"/>
    <w:rsid w:val="00C405FA"/>
    <w:rsid w:val="00C42D67"/>
    <w:rsid w:val="00C46878"/>
    <w:rsid w:val="00C53921"/>
    <w:rsid w:val="00C54023"/>
    <w:rsid w:val="00CD63ED"/>
    <w:rsid w:val="00CE34FE"/>
    <w:rsid w:val="00D30E0B"/>
    <w:rsid w:val="00D667B4"/>
    <w:rsid w:val="00D93B9D"/>
    <w:rsid w:val="00E03207"/>
    <w:rsid w:val="00EC1B51"/>
    <w:rsid w:val="00EE2A71"/>
    <w:rsid w:val="00EF16A4"/>
    <w:rsid w:val="00F342D6"/>
    <w:rsid w:val="00F65B7D"/>
    <w:rsid w:val="00FF0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Revision">
    <w:name w:val="Revision"/>
    <w:hidden/>
    <w:uiPriority w:val="99"/>
    <w:semiHidden/>
    <w:rsid w:val="002B4B4D"/>
    <w:pPr>
      <w:spacing w:line="240" w:lineRule="auto"/>
    </w:pPr>
  </w:style>
  <w:style w:type="character" w:styleId="CommentReference">
    <w:name w:val="annotation reference"/>
    <w:basedOn w:val="DefaultParagraphFont"/>
    <w:uiPriority w:val="99"/>
    <w:semiHidden/>
    <w:unhideWhenUsed/>
    <w:rsid w:val="006831FF"/>
    <w:rPr>
      <w:sz w:val="16"/>
      <w:szCs w:val="16"/>
    </w:rPr>
  </w:style>
  <w:style w:type="paragraph" w:styleId="CommentText">
    <w:name w:val="annotation text"/>
    <w:basedOn w:val="Normal"/>
    <w:link w:val="CommentTextChar"/>
    <w:uiPriority w:val="99"/>
    <w:semiHidden/>
    <w:unhideWhenUsed/>
    <w:rsid w:val="006831FF"/>
    <w:pPr>
      <w:spacing w:line="240" w:lineRule="auto"/>
    </w:pPr>
    <w:rPr>
      <w:sz w:val="20"/>
      <w:szCs w:val="20"/>
    </w:rPr>
  </w:style>
  <w:style w:type="character" w:customStyle="1" w:styleId="CommentTextChar">
    <w:name w:val="Comment Text Char"/>
    <w:basedOn w:val="DefaultParagraphFont"/>
    <w:link w:val="CommentText"/>
    <w:uiPriority w:val="99"/>
    <w:semiHidden/>
    <w:rsid w:val="006831FF"/>
    <w:rPr>
      <w:sz w:val="20"/>
      <w:szCs w:val="20"/>
    </w:rPr>
  </w:style>
  <w:style w:type="paragraph" w:styleId="CommentSubject">
    <w:name w:val="annotation subject"/>
    <w:basedOn w:val="CommentText"/>
    <w:next w:val="CommentText"/>
    <w:link w:val="CommentSubjectChar"/>
    <w:uiPriority w:val="99"/>
    <w:semiHidden/>
    <w:unhideWhenUsed/>
    <w:rsid w:val="006831FF"/>
    <w:rPr>
      <w:b/>
      <w:bCs/>
    </w:rPr>
  </w:style>
  <w:style w:type="character" w:customStyle="1" w:styleId="CommentSubjectChar">
    <w:name w:val="Comment Subject Char"/>
    <w:basedOn w:val="CommentTextChar"/>
    <w:link w:val="CommentSubject"/>
    <w:uiPriority w:val="99"/>
    <w:semiHidden/>
    <w:rsid w:val="006831FF"/>
    <w:rPr>
      <w:b/>
      <w:bCs/>
      <w:sz w:val="20"/>
      <w:szCs w:val="20"/>
    </w:rPr>
  </w:style>
  <w:style w:type="paragraph" w:styleId="ListParagraph">
    <w:name w:val="List Paragraph"/>
    <w:basedOn w:val="Normal"/>
    <w:uiPriority w:val="34"/>
    <w:qFormat/>
    <w:rsid w:val="00BE32FA"/>
    <w:pPr>
      <w:ind w:left="720"/>
      <w:contextualSpacing/>
    </w:pPr>
  </w:style>
  <w:style w:type="character" w:styleId="Hyperlink">
    <w:name w:val="Hyperlink"/>
    <w:basedOn w:val="DefaultParagraphFont"/>
    <w:uiPriority w:val="99"/>
    <w:unhideWhenUsed/>
    <w:rsid w:val="00BE32FA"/>
    <w:rPr>
      <w:color w:val="0000FF" w:themeColor="hyperlink"/>
      <w:u w:val="single"/>
    </w:rPr>
  </w:style>
  <w:style w:type="character" w:styleId="UnresolvedMention">
    <w:name w:val="Unresolved Mention"/>
    <w:basedOn w:val="DefaultParagraphFont"/>
    <w:uiPriority w:val="99"/>
    <w:semiHidden/>
    <w:unhideWhenUsed/>
    <w:rsid w:val="00D30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james.robinson@lancaster.ac.uk" TargetMode="External"/><Relationship Id="rId13" Type="http://schemas.openxmlformats.org/officeDocument/2006/relationships/hyperlink" Target="https://eur02.safelinks.protection.outlook.com/?url=https%3A%2F%2Fwww.wma.net%2Fpolicies-post%2Fwma-declaration-of-helsinki%2F&amp;data=05%7C02%7Crobins64%40live.lancs.ac.uk%7C3b5ba00d22b94a0650bf08dda9969acc%7C9c9bcd11977a4e9ca9a0bc734090164a%7C0%7C0%7C638853186493213648%7CUnknown%7CTWFpbGZsb3d8eyJFbXB0eU1hcGkiOnRydWUsIlYiOiIwLjAuMDAwMCIsIlAiOiJXaW4zMiIsIkFOIjoiTWFpbCIsIldUIjoyfQ%3D%3D%7C0%7C%7C%7C&amp;sdata=PuBbalgsIW3ArmWC1m4Z2LLmviIL2K1evC%2BJc4QFLXM%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36610</Words>
  <Characters>208677</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14</cp:revision>
  <dcterms:created xsi:type="dcterms:W3CDTF">2025-05-06T10:28:00Z</dcterms:created>
  <dcterms:modified xsi:type="dcterms:W3CDTF">2025-06-25T08:30:00Z</dcterms:modified>
</cp:coreProperties>
</file>